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F6787E" w:rsidRPr="00913BA8" w14:paraId="230046B8" w14:textId="77777777" w:rsidTr="00B23364">
        <w:trPr>
          <w:trHeight w:val="1294"/>
        </w:trPr>
        <w:tc>
          <w:tcPr>
            <w:tcW w:w="5388" w:type="dxa"/>
            <w:vAlign w:val="center"/>
          </w:tcPr>
          <w:p w14:paraId="408AD720" w14:textId="77777777" w:rsidR="00F6787E" w:rsidRPr="00913BA8" w:rsidRDefault="009B553D" w:rsidP="00724ED9">
            <w:pPr>
              <w:tabs>
                <w:tab w:val="left" w:pos="284"/>
                <w:tab w:val="left" w:pos="426"/>
                <w:tab w:val="left" w:pos="906"/>
              </w:tabs>
              <w:jc w:val="both"/>
              <w:rPr>
                <w:rFonts w:ascii="Times New Roman" w:hAnsi="Times New Roman" w:cs="Times New Roman"/>
                <w:b/>
              </w:rPr>
            </w:pPr>
            <w:r>
              <w:rPr>
                <w:noProof/>
              </w:rPr>
              <w:drawing>
                <wp:inline distT="0" distB="0" distL="0" distR="0" wp14:anchorId="3032C442" wp14:editId="269FD44C">
                  <wp:extent cx="2962275" cy="866775"/>
                  <wp:effectExtent l="0" t="0" r="0" b="0"/>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tc>
        <w:tc>
          <w:tcPr>
            <w:tcW w:w="5244" w:type="dxa"/>
          </w:tcPr>
          <w:p w14:paraId="296BAE09" w14:textId="61BFE90B" w:rsidR="00F6787E" w:rsidRPr="00C674ED" w:rsidRDefault="00C674ED" w:rsidP="00C674ED">
            <w:pPr>
              <w:rPr>
                <w:rFonts w:ascii="Times New Roman" w:eastAsia="Times New Roman" w:hAnsi="Times New Roman" w:cs="Times New Roman"/>
                <w:b/>
                <w:sz w:val="26"/>
                <w:szCs w:val="26"/>
              </w:rPr>
            </w:pPr>
            <w:r>
              <w:rPr>
                <w:rFonts w:ascii="Times New Roman" w:eastAsia="Calibri" w:hAnsi="Times New Roman" w:cs="Times New Roman"/>
                <w:b/>
                <w:sz w:val="26"/>
                <w:szCs w:val="26"/>
              </w:rPr>
              <w:t xml:space="preserve">                                 </w:t>
            </w:r>
            <w:r w:rsidR="00B23364" w:rsidRPr="00C674ED">
              <w:rPr>
                <w:rFonts w:ascii="Times New Roman" w:eastAsia="Calibri" w:hAnsi="Times New Roman" w:cs="Times New Roman"/>
                <w:b/>
                <w:sz w:val="26"/>
                <w:szCs w:val="26"/>
              </w:rPr>
              <w:t>Mẫ</w:t>
            </w:r>
            <w:r w:rsidR="00E433BF" w:rsidRPr="00C674ED">
              <w:rPr>
                <w:rFonts w:ascii="Times New Roman" w:hAnsi="Times New Roman" w:cs="Times New Roman"/>
                <w:b/>
                <w:sz w:val="26"/>
                <w:szCs w:val="26"/>
              </w:rPr>
              <w:t>u</w:t>
            </w:r>
            <w:r w:rsidR="00B23364" w:rsidRPr="00C674ED">
              <w:rPr>
                <w:rFonts w:ascii="Times New Roman" w:hAnsi="Times New Roman" w:cs="Times New Roman"/>
                <w:b/>
                <w:sz w:val="26"/>
                <w:szCs w:val="26"/>
              </w:rPr>
              <w:t xml:space="preserve"> 01</w:t>
            </w:r>
            <w:r w:rsidR="00B23364" w:rsidRPr="00C674ED">
              <w:rPr>
                <w:rFonts w:ascii="Times New Roman" w:eastAsia="Calibri" w:hAnsi="Times New Roman" w:cs="Times New Roman"/>
                <w:b/>
                <w:sz w:val="26"/>
                <w:szCs w:val="26"/>
              </w:rPr>
              <w:t>/THE</w:t>
            </w:r>
          </w:p>
        </w:tc>
      </w:tr>
    </w:tbl>
    <w:p w14:paraId="5CA5C434" w14:textId="77777777" w:rsidR="00076682" w:rsidRDefault="00076682" w:rsidP="005213B3">
      <w:pPr>
        <w:tabs>
          <w:tab w:val="left" w:pos="284"/>
          <w:tab w:val="left" w:pos="426"/>
        </w:tabs>
        <w:spacing w:before="0" w:after="0"/>
        <w:jc w:val="center"/>
        <w:rPr>
          <w:rFonts w:ascii="Times New Roman" w:hAnsi="Times New Roman" w:cs="Times New Roman"/>
          <w:b/>
          <w:sz w:val="26"/>
          <w:szCs w:val="26"/>
        </w:rPr>
      </w:pPr>
    </w:p>
    <w:p w14:paraId="5E64E40B" w14:textId="77777777" w:rsidR="004F0D2B" w:rsidRPr="00AA2B43" w:rsidRDefault="004F43AA" w:rsidP="001E42DD">
      <w:pPr>
        <w:tabs>
          <w:tab w:val="left" w:pos="284"/>
          <w:tab w:val="left" w:pos="426"/>
          <w:tab w:val="center" w:pos="4748"/>
          <w:tab w:val="right" w:pos="9497"/>
        </w:tabs>
        <w:spacing w:line="420" w:lineRule="exact"/>
        <w:rPr>
          <w:rFonts w:ascii="Times New Roman" w:hAnsi="Times New Roman" w:cs="Times New Roman"/>
          <w:b/>
          <w:sz w:val="28"/>
          <w:szCs w:val="28"/>
        </w:rPr>
      </w:pP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004F0D2B" w:rsidRPr="00AA2B43">
        <w:rPr>
          <w:rFonts w:ascii="Times New Roman" w:hAnsi="Times New Roman" w:cs="Times New Roman"/>
          <w:b/>
          <w:sz w:val="28"/>
          <w:szCs w:val="28"/>
        </w:rPr>
        <w:t xml:space="preserve">GIẤY ĐỀ NGHỊ PHÁT HÀNH THẺ </w:t>
      </w:r>
      <w:r w:rsidR="00251A23" w:rsidRPr="00AA2B43">
        <w:rPr>
          <w:rFonts w:ascii="Times New Roman" w:hAnsi="Times New Roman" w:cs="Times New Roman"/>
          <w:b/>
          <w:sz w:val="28"/>
          <w:szCs w:val="28"/>
        </w:rPr>
        <w:t>GHI NỢ</w:t>
      </w:r>
      <w:r w:rsidRPr="00AA2B43">
        <w:rPr>
          <w:rFonts w:ascii="Times New Roman" w:hAnsi="Times New Roman" w:cs="Times New Roman"/>
          <w:b/>
          <w:sz w:val="28"/>
          <w:szCs w:val="28"/>
        </w:rPr>
        <w:tab/>
      </w:r>
    </w:p>
    <w:p w14:paraId="5F8D5C13" w14:textId="7251411A" w:rsidR="00D054ED" w:rsidRPr="00853245" w:rsidRDefault="0085018D" w:rsidP="001E42DD">
      <w:pPr>
        <w:pStyle w:val="ListParagraph"/>
        <w:tabs>
          <w:tab w:val="left" w:leader="dot" w:pos="9072"/>
        </w:tabs>
        <w:spacing w:line="420" w:lineRule="exact"/>
        <w:ind w:left="0"/>
        <w:contextualSpacing w:val="0"/>
        <w:jc w:val="center"/>
        <w:rPr>
          <w:rFonts w:ascii="Times New Roman" w:hAnsi="Times New Roman" w:cs="Times New Roman"/>
          <w:sz w:val="26"/>
          <w:szCs w:val="26"/>
        </w:rPr>
      </w:pPr>
      <w:r w:rsidRPr="00853245">
        <w:rPr>
          <w:rFonts w:ascii="Times New Roman" w:hAnsi="Times New Roman" w:cs="Times New Roman"/>
          <w:sz w:val="26"/>
          <w:szCs w:val="26"/>
        </w:rPr>
        <w:t>Kính gử</w:t>
      </w:r>
      <w:r w:rsidR="001E42DD" w:rsidRPr="00853245">
        <w:rPr>
          <w:rFonts w:ascii="Times New Roman" w:hAnsi="Times New Roman" w:cs="Times New Roman"/>
          <w:sz w:val="26"/>
          <w:szCs w:val="26"/>
        </w:rPr>
        <w:t>i: Agribank Chi nhánh</w:t>
      </w:r>
      <w:r w:rsidR="00BD3A55">
        <w:rPr>
          <w:rFonts w:ascii="Times New Roman" w:hAnsi="Times New Roman" w:cs="Times New Roman"/>
          <w:sz w:val="26"/>
          <w:szCs w:val="26"/>
        </w:rPr>
        <w:t xml:space="preserve"> </w:t>
      </w:r>
      <w:r w:rsidR="002164D3">
        <w:rPr>
          <w:rFonts w:ascii="Times New Roman" w:hAnsi="Times New Roman" w:cs="Times New Roman"/>
          <w:sz w:val="26"/>
          <w:szCs w:val="26"/>
        </w:rPr>
        <w:t>&lt;CHI_NHANH&gt;</w:t>
      </w:r>
    </w:p>
    <w:p w14:paraId="4D123C30" w14:textId="77777777" w:rsidR="00AA2B43" w:rsidRPr="00853245" w:rsidRDefault="00AA2B43" w:rsidP="00F83D4B">
      <w:pPr>
        <w:pStyle w:val="ListParagraph"/>
        <w:tabs>
          <w:tab w:val="left" w:pos="284"/>
          <w:tab w:val="left" w:pos="426"/>
        </w:tabs>
        <w:spacing w:before="0" w:after="0" w:line="280" w:lineRule="exact"/>
        <w:ind w:left="0"/>
        <w:contextualSpacing w:val="0"/>
        <w:jc w:val="center"/>
        <w:rPr>
          <w:rFonts w:ascii="Times New Roman" w:hAnsi="Times New Roman" w:cs="Times New Roman"/>
          <w:sz w:val="26"/>
          <w:szCs w:val="26"/>
        </w:rPr>
      </w:pPr>
    </w:p>
    <w:p w14:paraId="4F9BDDDF" w14:textId="77777777" w:rsidR="00D054ED" w:rsidRPr="00853245" w:rsidRDefault="00D054ED" w:rsidP="00F83D4B">
      <w:pPr>
        <w:pStyle w:val="ListParagraph"/>
        <w:numPr>
          <w:ilvl w:val="0"/>
          <w:numId w:val="33"/>
        </w:numPr>
        <w:tabs>
          <w:tab w:val="left" w:pos="284"/>
        </w:tabs>
        <w:spacing w:before="0" w:after="0" w:line="280" w:lineRule="exact"/>
        <w:ind w:left="0" w:firstLine="0"/>
        <w:contextualSpacing w:val="0"/>
        <w:rPr>
          <w:rFonts w:ascii="Times New Roman" w:hAnsi="Times New Roman" w:cs="Times New Roman"/>
          <w:b/>
          <w:sz w:val="26"/>
          <w:szCs w:val="26"/>
        </w:rPr>
      </w:pPr>
      <w:r w:rsidRPr="00853245">
        <w:rPr>
          <w:rFonts w:ascii="Times New Roman" w:hAnsi="Times New Roman" w:cs="Times New Roman"/>
          <w:b/>
          <w:sz w:val="26"/>
          <w:szCs w:val="26"/>
        </w:rPr>
        <w:t>PHẦN DÀNH CHO KHÁCH HÀNG</w:t>
      </w:r>
    </w:p>
    <w:p w14:paraId="299B8516" w14:textId="77777777" w:rsidR="00D054ED" w:rsidRPr="00853245" w:rsidRDefault="00D054ED"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Thông tin chủ thẻ</w:t>
      </w:r>
    </w:p>
    <w:p w14:paraId="4E4D64FF" w14:textId="0A288F23"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Họ</w:t>
      </w:r>
      <w:r w:rsidR="001E2A9E" w:rsidRPr="00853245">
        <w:rPr>
          <w:rFonts w:ascii="Times New Roman" w:hAnsi="Times New Roman" w:cs="Times New Roman"/>
          <w:sz w:val="26"/>
          <w:szCs w:val="26"/>
        </w:rPr>
        <w:t xml:space="preserve"> tên:</w:t>
      </w:r>
      <w:r w:rsidR="000536BC">
        <w:rPr>
          <w:rFonts w:ascii="Times New Roman" w:hAnsi="Times New Roman" w:cs="Times New Roman"/>
          <w:sz w:val="26"/>
          <w:szCs w:val="26"/>
        </w:rPr>
        <w:t xml:space="preserve"> &lt;HO_TEN&gt;</w:t>
      </w:r>
    </w:p>
    <w:p w14:paraId="0A2879D5" w14:textId="1C39D2A1"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Số tài khoản </w:t>
      </w:r>
      <w:r w:rsidR="0079681A">
        <w:rPr>
          <w:rFonts w:ascii="Times New Roman" w:hAnsi="Times New Roman" w:cs="Times New Roman"/>
          <w:sz w:val="26"/>
          <w:szCs w:val="26"/>
        </w:rPr>
        <w:t>thanh toán</w:t>
      </w:r>
      <w:r w:rsidR="000536BC">
        <w:rPr>
          <w:rFonts w:ascii="Times New Roman" w:hAnsi="Times New Roman" w:cs="Times New Roman"/>
          <w:sz w:val="26"/>
          <w:szCs w:val="26"/>
        </w:rPr>
        <w:t>: &lt;SO_TK&gt;</w:t>
      </w:r>
    </w:p>
    <w:p w14:paraId="59CFC983" w14:textId="5C7D6054" w:rsidR="000070D3" w:rsidRPr="000070D3" w:rsidRDefault="00D054ED" w:rsidP="00A8242C">
      <w:pPr>
        <w:pStyle w:val="ListParagraph"/>
        <w:tabs>
          <w:tab w:val="left" w:pos="284"/>
          <w:tab w:val="left" w:pos="426"/>
          <w:tab w:val="left" w:leader="dot" w:pos="9072"/>
        </w:tabs>
        <w:spacing w:before="0" w:after="0"/>
        <w:ind w:left="0"/>
        <w:contextualSpacing w:val="0"/>
        <w:rPr>
          <w:rFonts w:ascii="Times New Roman" w:hAnsi="Times New Roman" w:cs="Times New Roman"/>
          <w:sz w:val="26"/>
          <w:szCs w:val="26"/>
          <w:u w:val="single"/>
        </w:rPr>
      </w:pPr>
      <w:r w:rsidRPr="00853245">
        <w:rPr>
          <w:rFonts w:ascii="Times New Roman" w:hAnsi="Times New Roman" w:cs="Times New Roman"/>
          <w:sz w:val="26"/>
          <w:szCs w:val="26"/>
        </w:rPr>
        <w:t xml:space="preserve">Tên trên thẻ (chữ in hoa không dấu, tối đa 26 ký tự bao gồm cả ký tự trắng)   </w:t>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r w:rsidRPr="00853245">
        <w:rPr>
          <w:rFonts w:ascii="Times New Roman" w:hAnsi="Times New Roman" w:cs="Times New Roman"/>
          <w:sz w:val="26"/>
          <w:szCs w:val="26"/>
          <w:u w:val="single"/>
        </w:rPr>
        <w:sym w:font="Webdings" w:char="F063"/>
      </w:r>
    </w:p>
    <w:p w14:paraId="3F236581" w14:textId="1D37F6AF" w:rsidR="00506375"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Giớ</w:t>
      </w:r>
      <w:r w:rsidR="00F960C0">
        <w:rPr>
          <w:rFonts w:ascii="Times New Roman" w:hAnsi="Times New Roman" w:cs="Times New Roman"/>
          <w:sz w:val="26"/>
          <w:szCs w:val="26"/>
        </w:rPr>
        <w:t xml:space="preserve">i </w:t>
      </w:r>
      <w:r w:rsidR="00506375" w:rsidRPr="00853245">
        <w:rPr>
          <w:rFonts w:ascii="Times New Roman" w:hAnsi="Times New Roman" w:cs="Times New Roman"/>
          <w:sz w:val="26"/>
          <w:szCs w:val="26"/>
        </w:rPr>
        <w:t>tính:</w:t>
      </w:r>
      <w:r w:rsidR="00F960C0">
        <w:rPr>
          <w:rFonts w:ascii="Times New Roman" w:hAnsi="Times New Roman" w:cs="Times New Roman"/>
          <w:sz w:val="26"/>
          <w:szCs w:val="26"/>
        </w:rPr>
        <w:t xml:space="preserve"> </w:t>
      </w:r>
      <w:r w:rsidR="008B4CBF">
        <w:rPr>
          <w:rFonts w:ascii="Times New Roman" w:hAnsi="Times New Roman" w:cs="Times New Roman"/>
          <w:sz w:val="26"/>
          <w:szCs w:val="26"/>
        </w:rPr>
        <w:t>Nam &lt;GT_0&gt;</w:t>
      </w:r>
      <w:r w:rsidR="00506375" w:rsidRPr="00853245">
        <w:rPr>
          <w:rFonts w:ascii="Times New Roman" w:hAnsi="Times New Roman" w:cs="Times New Roman"/>
          <w:sz w:val="26"/>
          <w:szCs w:val="26"/>
        </w:rPr>
        <w:t xml:space="preserve"> </w:t>
      </w:r>
      <w:r w:rsidRPr="00853245">
        <w:rPr>
          <w:rFonts w:ascii="Times New Roman" w:hAnsi="Times New Roman" w:cs="Times New Roman"/>
          <w:sz w:val="26"/>
          <w:szCs w:val="26"/>
        </w:rPr>
        <w:t>Nữ</w:t>
      </w:r>
      <w:r w:rsidR="008B4CBF">
        <w:rPr>
          <w:rFonts w:ascii="Times New Roman" w:hAnsi="Times New Roman" w:cs="Times New Roman"/>
          <w:sz w:val="26"/>
          <w:szCs w:val="26"/>
        </w:rPr>
        <w:t xml:space="preserve"> &lt;GT_1&gt; </w:t>
      </w:r>
      <w:r w:rsidR="00843877">
        <w:rPr>
          <w:rFonts w:ascii="Times New Roman" w:hAnsi="Times New Roman" w:cs="Times New Roman"/>
          <w:sz w:val="26"/>
          <w:szCs w:val="26"/>
        </w:rPr>
        <w:t xml:space="preserve">Ngày sinh: &lt;NGAY_SINH&gt; </w:t>
      </w:r>
      <w:r w:rsidRPr="00853245">
        <w:rPr>
          <w:rFonts w:ascii="Times New Roman" w:hAnsi="Times New Roman" w:cs="Times New Roman"/>
          <w:sz w:val="26"/>
          <w:szCs w:val="26"/>
        </w:rPr>
        <w:t>Quốc tịch:</w:t>
      </w:r>
      <w:r w:rsidR="004F43AA" w:rsidRPr="00853245">
        <w:rPr>
          <w:rFonts w:ascii="Times New Roman" w:hAnsi="Times New Roman" w:cs="Times New Roman"/>
          <w:sz w:val="26"/>
          <w:szCs w:val="26"/>
        </w:rPr>
        <w:t xml:space="preserve"> </w:t>
      </w:r>
      <w:r w:rsidR="00843877">
        <w:rPr>
          <w:rFonts w:ascii="Times New Roman" w:hAnsi="Times New Roman" w:cs="Times New Roman"/>
          <w:sz w:val="26"/>
          <w:szCs w:val="26"/>
        </w:rPr>
        <w:t>&lt;QUOC_TICH&gt;</w:t>
      </w:r>
    </w:p>
    <w:p w14:paraId="4BF9CBC5" w14:textId="66A3F264" w:rsidR="008C1B2C"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Số CMT</w:t>
      </w:r>
      <w:r w:rsidR="00E94943" w:rsidRPr="00853245">
        <w:rPr>
          <w:rFonts w:ascii="Times New Roman" w:hAnsi="Times New Roman" w:cs="Times New Roman"/>
          <w:sz w:val="26"/>
          <w:szCs w:val="26"/>
        </w:rPr>
        <w:t>/Hộ chiếu</w:t>
      </w:r>
      <w:r w:rsidRPr="00853245">
        <w:rPr>
          <w:rFonts w:ascii="Times New Roman" w:hAnsi="Times New Roman" w:cs="Times New Roman"/>
          <w:sz w:val="26"/>
          <w:szCs w:val="26"/>
        </w:rPr>
        <w:t>/Thẻ căn cước</w:t>
      </w:r>
      <w:r w:rsidR="008C1B2C" w:rsidRPr="00853245">
        <w:rPr>
          <w:rFonts w:ascii="Times New Roman" w:hAnsi="Times New Roman" w:cs="Times New Roman"/>
          <w:sz w:val="26"/>
          <w:szCs w:val="26"/>
        </w:rPr>
        <w:t xml:space="preserve"> công dân</w:t>
      </w:r>
      <w:r w:rsidRPr="00853245">
        <w:rPr>
          <w:rFonts w:ascii="Times New Roman" w:hAnsi="Times New Roman" w:cs="Times New Roman"/>
          <w:sz w:val="26"/>
          <w:szCs w:val="26"/>
        </w:rPr>
        <w:t>:</w:t>
      </w:r>
      <w:r w:rsidR="00F960C0">
        <w:rPr>
          <w:rFonts w:ascii="Times New Roman" w:hAnsi="Times New Roman" w:cs="Times New Roman"/>
          <w:sz w:val="26"/>
          <w:szCs w:val="26"/>
        </w:rPr>
        <w:t xml:space="preserve"> &lt;CMND&gt;</w:t>
      </w:r>
    </w:p>
    <w:p w14:paraId="490B3077" w14:textId="671FDD56"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Ngày cấ</w:t>
      </w:r>
      <w:r w:rsidR="00CC6B7A">
        <w:rPr>
          <w:rFonts w:ascii="Times New Roman" w:hAnsi="Times New Roman" w:cs="Times New Roman"/>
          <w:sz w:val="26"/>
          <w:szCs w:val="26"/>
        </w:rPr>
        <w:t>p: &lt;NGAY_CAP&gt;</w:t>
      </w:r>
      <w:r w:rsidR="00CC6B7A" w:rsidRPr="00853245">
        <w:rPr>
          <w:rFonts w:ascii="Times New Roman" w:hAnsi="Times New Roman" w:cs="Times New Roman"/>
          <w:sz w:val="26"/>
          <w:szCs w:val="26"/>
        </w:rPr>
        <w:t xml:space="preserve"> </w:t>
      </w:r>
      <w:r w:rsidRPr="00853245">
        <w:rPr>
          <w:rFonts w:ascii="Times New Roman" w:hAnsi="Times New Roman" w:cs="Times New Roman"/>
          <w:sz w:val="26"/>
          <w:szCs w:val="26"/>
        </w:rPr>
        <w:t>Nơi cấp:</w:t>
      </w:r>
      <w:r w:rsidR="004F43AA" w:rsidRPr="00853245">
        <w:rPr>
          <w:rFonts w:ascii="Times New Roman" w:hAnsi="Times New Roman" w:cs="Times New Roman"/>
          <w:sz w:val="26"/>
          <w:szCs w:val="26"/>
        </w:rPr>
        <w:t xml:space="preserve"> </w:t>
      </w:r>
      <w:r w:rsidR="00CC6B7A">
        <w:rPr>
          <w:rFonts w:ascii="Times New Roman" w:hAnsi="Times New Roman" w:cs="Times New Roman"/>
          <w:sz w:val="26"/>
          <w:szCs w:val="26"/>
        </w:rPr>
        <w:t>&lt;NOI_CAP&gt;</w:t>
      </w:r>
    </w:p>
    <w:p w14:paraId="4D4F0E49" w14:textId="7E196FDA"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Điện thoại liên hệ:</w:t>
      </w:r>
      <w:r w:rsidR="00247821">
        <w:rPr>
          <w:rFonts w:ascii="Times New Roman" w:hAnsi="Times New Roman" w:cs="Times New Roman"/>
          <w:sz w:val="26"/>
          <w:szCs w:val="26"/>
        </w:rPr>
        <w:t xml:space="preserve"> &lt;DIEN_THOAI&gt; </w:t>
      </w:r>
      <w:r w:rsidR="00247821" w:rsidRPr="00853245">
        <w:rPr>
          <w:rFonts w:ascii="Times New Roman" w:hAnsi="Times New Roman" w:cs="Times New Roman"/>
          <w:sz w:val="26"/>
          <w:szCs w:val="26"/>
        </w:rPr>
        <w:t xml:space="preserve"> </w:t>
      </w:r>
      <w:r w:rsidRPr="00853245">
        <w:rPr>
          <w:rFonts w:ascii="Times New Roman" w:hAnsi="Times New Roman" w:cs="Times New Roman"/>
          <w:sz w:val="26"/>
          <w:szCs w:val="26"/>
        </w:rPr>
        <w:t>Email:</w:t>
      </w:r>
      <w:r w:rsidR="00247821">
        <w:rPr>
          <w:rFonts w:ascii="Times New Roman" w:hAnsi="Times New Roman" w:cs="Times New Roman"/>
          <w:sz w:val="26"/>
          <w:szCs w:val="26"/>
        </w:rPr>
        <w:t xml:space="preserve"> &lt;EMAIL&gt;</w:t>
      </w:r>
    </w:p>
    <w:p w14:paraId="6CE3E42D" w14:textId="729B4B85"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Địa chỉ </w:t>
      </w:r>
      <w:r w:rsidR="00F86ABB" w:rsidRPr="00853245">
        <w:rPr>
          <w:rFonts w:ascii="Times New Roman" w:hAnsi="Times New Roman" w:cs="Times New Roman"/>
          <w:sz w:val="26"/>
          <w:szCs w:val="26"/>
        </w:rPr>
        <w:t>nhà riêng:</w:t>
      </w:r>
      <w:r w:rsidR="00CE61D4">
        <w:rPr>
          <w:rFonts w:ascii="Times New Roman" w:hAnsi="Times New Roman" w:cs="Times New Roman"/>
          <w:sz w:val="26"/>
          <w:szCs w:val="26"/>
        </w:rPr>
        <w:t xml:space="preserve"> &lt;DIA_CHI&gt;</w:t>
      </w:r>
    </w:p>
    <w:p w14:paraId="7DB5947F" w14:textId="77777777" w:rsidR="00D236D5" w:rsidRPr="00853245" w:rsidRDefault="00246DA7"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phát hành thẻ</w:t>
      </w:r>
    </w:p>
    <w:p w14:paraId="3A0EB99C" w14:textId="04D1843A" w:rsidR="00262360" w:rsidRPr="00853245" w:rsidRDefault="00D236D5" w:rsidP="00A8242C">
      <w:pPr>
        <w:spacing w:before="0" w:after="0"/>
        <w:jc w:val="both"/>
        <w:rPr>
          <w:rFonts w:ascii="Times New Roman" w:hAnsi="Times New Roman" w:cs="Times New Roman"/>
          <w:sz w:val="26"/>
          <w:szCs w:val="26"/>
        </w:rPr>
      </w:pPr>
      <w:r w:rsidRPr="00853245">
        <w:rPr>
          <w:rFonts w:ascii="Times New Roman" w:hAnsi="Times New Roman" w:cs="Times New Roman"/>
          <w:sz w:val="26"/>
          <w:szCs w:val="26"/>
        </w:rPr>
        <w:t xml:space="preserve">Đề nghị </w:t>
      </w:r>
      <w:r w:rsidR="0079681A">
        <w:rPr>
          <w:rFonts w:ascii="Times New Roman" w:hAnsi="Times New Roman" w:cs="Times New Roman"/>
          <w:sz w:val="26"/>
          <w:szCs w:val="26"/>
        </w:rPr>
        <w:t>Agribank</w:t>
      </w:r>
      <w:r w:rsidRPr="00853245">
        <w:rPr>
          <w:rFonts w:ascii="Times New Roman" w:hAnsi="Times New Roman" w:cs="Times New Roman"/>
          <w:sz w:val="26"/>
          <w:szCs w:val="26"/>
        </w:rPr>
        <w:t xml:space="preserve"> phát hành cho tôi thẻ ghi nợ </w:t>
      </w:r>
      <w:r w:rsidR="00DA0FE5" w:rsidRPr="00853245">
        <w:rPr>
          <w:rFonts w:ascii="Times New Roman" w:hAnsi="Times New Roman" w:cs="Times New Roman"/>
          <w:sz w:val="26"/>
          <w:szCs w:val="26"/>
        </w:rPr>
        <w:t>với</w:t>
      </w:r>
      <w:r w:rsidRPr="00853245">
        <w:rPr>
          <w:rFonts w:ascii="Times New Roman" w:hAnsi="Times New Roman" w:cs="Times New Roman"/>
          <w:sz w:val="26"/>
          <w:szCs w:val="26"/>
        </w:rPr>
        <w:t xml:space="preserve"> các thông tin sau:</w:t>
      </w:r>
    </w:p>
    <w:tbl>
      <w:tblPr>
        <w:tblStyle w:val="TableGrid"/>
        <w:tblW w:w="9570" w:type="dxa"/>
        <w:tblInd w:w="-34" w:type="dxa"/>
        <w:tblLayout w:type="fixed"/>
        <w:tblLook w:val="04A0" w:firstRow="1" w:lastRow="0" w:firstColumn="1" w:lastColumn="0" w:noHBand="0" w:noVBand="1"/>
      </w:tblPr>
      <w:tblGrid>
        <w:gridCol w:w="2752"/>
        <w:gridCol w:w="782"/>
        <w:gridCol w:w="2098"/>
        <w:gridCol w:w="661"/>
        <w:gridCol w:w="2638"/>
        <w:gridCol w:w="639"/>
      </w:tblGrid>
      <w:tr w:rsidR="00123331" w:rsidRPr="00853245" w14:paraId="767BAAEB" w14:textId="77777777" w:rsidTr="0099533F">
        <w:trPr>
          <w:cantSplit/>
          <w:trHeight w:val="287"/>
        </w:trPr>
        <w:tc>
          <w:tcPr>
            <w:tcW w:w="2752" w:type="dxa"/>
            <w:vAlign w:val="center"/>
          </w:tcPr>
          <w:p w14:paraId="61F357AF" w14:textId="6ABA9A3E"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oại thẻ: Ghi nợ nội đị</w:t>
            </w:r>
            <w:r w:rsidR="00064C70" w:rsidRPr="00853245">
              <w:rPr>
                <w:rFonts w:ascii="Times New Roman" w:hAnsi="Times New Roman" w:cs="Times New Roman"/>
                <w:sz w:val="26"/>
                <w:szCs w:val="26"/>
              </w:rPr>
              <w:t>a</w:t>
            </w:r>
          </w:p>
        </w:tc>
        <w:tc>
          <w:tcPr>
            <w:tcW w:w="782" w:type="dxa"/>
            <w:vAlign w:val="center"/>
          </w:tcPr>
          <w:p w14:paraId="4F77AF63" w14:textId="14F248E9" w:rsidR="00123331" w:rsidRPr="0099533F"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GN&gt;</w:t>
            </w:r>
          </w:p>
        </w:tc>
        <w:tc>
          <w:tcPr>
            <w:tcW w:w="2098" w:type="dxa"/>
            <w:vAlign w:val="center"/>
          </w:tcPr>
          <w:p w14:paraId="3D904880"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ập nghiệp</w:t>
            </w:r>
          </w:p>
        </w:tc>
        <w:tc>
          <w:tcPr>
            <w:tcW w:w="661" w:type="dxa"/>
            <w:vAlign w:val="center"/>
          </w:tcPr>
          <w:p w14:paraId="633A20AD" w14:textId="15EC882B"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LN&gt;</w:t>
            </w:r>
          </w:p>
        </w:tc>
        <w:tc>
          <w:tcPr>
            <w:tcW w:w="2638" w:type="dxa"/>
            <w:vAlign w:val="center"/>
          </w:tcPr>
          <w:p w14:paraId="4804864E"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iên kết thương hiệu</w:t>
            </w:r>
          </w:p>
        </w:tc>
        <w:tc>
          <w:tcPr>
            <w:tcW w:w="639" w:type="dxa"/>
            <w:vAlign w:val="center"/>
          </w:tcPr>
          <w:p w14:paraId="70A14908" w14:textId="14CE9B0C"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LKTH&gt;</w:t>
            </w:r>
          </w:p>
        </w:tc>
      </w:tr>
      <w:tr w:rsidR="00123331" w:rsidRPr="00853245" w14:paraId="6B36FB52" w14:textId="77777777" w:rsidTr="0099533F">
        <w:trPr>
          <w:cantSplit/>
          <w:trHeight w:val="287"/>
        </w:trPr>
        <w:tc>
          <w:tcPr>
            <w:tcW w:w="2752" w:type="dxa"/>
            <w:vAlign w:val="center"/>
          </w:tcPr>
          <w:p w14:paraId="0158F2AF" w14:textId="77777777" w:rsidR="00123331" w:rsidRPr="00853245" w:rsidRDefault="00123331" w:rsidP="00F363FE">
            <w:pPr>
              <w:tabs>
                <w:tab w:val="left" w:pos="1055"/>
              </w:tabs>
              <w:spacing w:before="0" w:line="280" w:lineRule="exact"/>
              <w:jc w:val="both"/>
              <w:rPr>
                <w:rFonts w:ascii="Times New Roman" w:hAnsi="Times New Roman" w:cs="Times New Roman"/>
                <w:sz w:val="26"/>
                <w:szCs w:val="26"/>
              </w:rPr>
            </w:pPr>
          </w:p>
        </w:tc>
        <w:tc>
          <w:tcPr>
            <w:tcW w:w="782" w:type="dxa"/>
            <w:vAlign w:val="center"/>
          </w:tcPr>
          <w:p w14:paraId="4C62DA0C"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0753DA3A"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isa</w:t>
            </w:r>
          </w:p>
        </w:tc>
        <w:tc>
          <w:tcPr>
            <w:tcW w:w="661" w:type="dxa"/>
            <w:vAlign w:val="center"/>
          </w:tcPr>
          <w:p w14:paraId="36E7962C" w14:textId="1B817D24"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VS&gt;</w:t>
            </w:r>
          </w:p>
        </w:tc>
        <w:tc>
          <w:tcPr>
            <w:tcW w:w="2638" w:type="dxa"/>
            <w:vAlign w:val="center"/>
          </w:tcPr>
          <w:p w14:paraId="6D78EB2D" w14:textId="77777777" w:rsidR="00123331" w:rsidRPr="00853245" w:rsidRDefault="001D62CC"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MasterCard</w:t>
            </w:r>
          </w:p>
        </w:tc>
        <w:tc>
          <w:tcPr>
            <w:tcW w:w="639" w:type="dxa"/>
            <w:vAlign w:val="center"/>
          </w:tcPr>
          <w:p w14:paraId="52E30B57" w14:textId="19BB1BE0"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MC&gt;</w:t>
            </w:r>
          </w:p>
        </w:tc>
      </w:tr>
      <w:tr w:rsidR="00123331" w:rsidRPr="00853245" w14:paraId="7972B70A" w14:textId="77777777" w:rsidTr="0099533F">
        <w:trPr>
          <w:cantSplit/>
          <w:trHeight w:val="287"/>
        </w:trPr>
        <w:tc>
          <w:tcPr>
            <w:tcW w:w="2752" w:type="dxa"/>
            <w:vAlign w:val="center"/>
          </w:tcPr>
          <w:p w14:paraId="37545627" w14:textId="6BE4131F" w:rsidR="00123331" w:rsidRPr="00853245" w:rsidRDefault="00123331" w:rsidP="00CD330D">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ạng thẻ:</w:t>
            </w:r>
          </w:p>
        </w:tc>
        <w:tc>
          <w:tcPr>
            <w:tcW w:w="782" w:type="dxa"/>
            <w:vAlign w:val="center"/>
          </w:tcPr>
          <w:p w14:paraId="3979D63B"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121C7AE4"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 xml:space="preserve">Chuẩn </w:t>
            </w:r>
          </w:p>
        </w:tc>
        <w:tc>
          <w:tcPr>
            <w:tcW w:w="661" w:type="dxa"/>
            <w:vAlign w:val="center"/>
          </w:tcPr>
          <w:p w14:paraId="69A32E0E" w14:textId="551681ED"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C&gt;</w:t>
            </w:r>
          </w:p>
        </w:tc>
        <w:tc>
          <w:tcPr>
            <w:tcW w:w="2638" w:type="dxa"/>
            <w:vAlign w:val="center"/>
          </w:tcPr>
          <w:p w14:paraId="342AB5E3"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àng</w:t>
            </w:r>
          </w:p>
        </w:tc>
        <w:tc>
          <w:tcPr>
            <w:tcW w:w="639" w:type="dxa"/>
            <w:vAlign w:val="center"/>
          </w:tcPr>
          <w:p w14:paraId="6590A765" w14:textId="56A3A1E6" w:rsidR="00123331" w:rsidRPr="00853245"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V&gt;</w:t>
            </w:r>
          </w:p>
        </w:tc>
      </w:tr>
      <w:tr w:rsidR="00123331" w:rsidRPr="00853245" w14:paraId="381DF9A0" w14:textId="77777777" w:rsidTr="0099533F">
        <w:trPr>
          <w:cantSplit/>
          <w:trHeight w:val="287"/>
        </w:trPr>
        <w:tc>
          <w:tcPr>
            <w:tcW w:w="2752" w:type="dxa"/>
            <w:vAlign w:val="center"/>
          </w:tcPr>
          <w:p w14:paraId="40E4E34F"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ình thức phát hành:</w:t>
            </w:r>
          </w:p>
        </w:tc>
        <w:tc>
          <w:tcPr>
            <w:tcW w:w="782" w:type="dxa"/>
            <w:vAlign w:val="center"/>
          </w:tcPr>
          <w:p w14:paraId="27F11E19"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681C7B19"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thường</w:t>
            </w:r>
          </w:p>
        </w:tc>
        <w:tc>
          <w:tcPr>
            <w:tcW w:w="661" w:type="dxa"/>
            <w:vAlign w:val="center"/>
          </w:tcPr>
          <w:p w14:paraId="27AB5C01" w14:textId="78705AD9" w:rsidR="00123331" w:rsidRPr="0099533F"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PHT&gt;</w:t>
            </w:r>
          </w:p>
        </w:tc>
        <w:tc>
          <w:tcPr>
            <w:tcW w:w="2638" w:type="dxa"/>
            <w:vAlign w:val="center"/>
          </w:tcPr>
          <w:p w14:paraId="73F557BE"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nhanh</w:t>
            </w:r>
          </w:p>
        </w:tc>
        <w:tc>
          <w:tcPr>
            <w:tcW w:w="639" w:type="dxa"/>
            <w:vAlign w:val="center"/>
          </w:tcPr>
          <w:p w14:paraId="26341BDF" w14:textId="64DBA791" w:rsidR="00123331" w:rsidRPr="0099533F"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PHN&gt;</w:t>
            </w:r>
          </w:p>
        </w:tc>
      </w:tr>
      <w:tr w:rsidR="0099533F" w:rsidRPr="00853245" w14:paraId="426488EC" w14:textId="77777777" w:rsidTr="0099533F">
        <w:trPr>
          <w:cantSplit/>
          <w:trHeight w:val="287"/>
        </w:trPr>
        <w:tc>
          <w:tcPr>
            <w:tcW w:w="2752" w:type="dxa"/>
            <w:vAlign w:val="center"/>
          </w:tcPr>
          <w:p w14:paraId="3FD0C3F0" w14:textId="4D47A7DA" w:rsidR="0099533F" w:rsidRPr="00853245" w:rsidRDefault="0099533F" w:rsidP="0099533F">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 xml:space="preserve">Hình thức </w:t>
            </w:r>
            <w:r>
              <w:rPr>
                <w:rFonts w:ascii="Times New Roman" w:hAnsi="Times New Roman" w:cs="Times New Roman"/>
                <w:sz w:val="26"/>
                <w:szCs w:val="26"/>
              </w:rPr>
              <w:t>nhận thẻ</w:t>
            </w:r>
            <w:r w:rsidRPr="00853245">
              <w:rPr>
                <w:rFonts w:ascii="Times New Roman" w:hAnsi="Times New Roman" w:cs="Times New Roman"/>
                <w:sz w:val="26"/>
                <w:szCs w:val="26"/>
              </w:rPr>
              <w:t>:</w:t>
            </w:r>
            <w:r>
              <w:rPr>
                <w:rFonts w:ascii="Times New Roman" w:hAnsi="Times New Roman" w:cs="Times New Roman"/>
                <w:sz w:val="26"/>
                <w:szCs w:val="26"/>
              </w:rPr>
              <w:t xml:space="preserve">                      </w:t>
            </w:r>
          </w:p>
        </w:tc>
        <w:tc>
          <w:tcPr>
            <w:tcW w:w="782" w:type="dxa"/>
            <w:vAlign w:val="center"/>
          </w:tcPr>
          <w:p w14:paraId="46F99EBC" w14:textId="77777777" w:rsidR="0099533F" w:rsidRPr="00853245" w:rsidRDefault="0099533F" w:rsidP="0099533F">
            <w:pPr>
              <w:spacing w:before="0" w:line="280" w:lineRule="exact"/>
              <w:jc w:val="center"/>
              <w:rPr>
                <w:rFonts w:ascii="Times New Roman" w:hAnsi="Times New Roman" w:cs="Times New Roman"/>
                <w:sz w:val="26"/>
                <w:szCs w:val="26"/>
              </w:rPr>
            </w:pPr>
          </w:p>
        </w:tc>
        <w:tc>
          <w:tcPr>
            <w:tcW w:w="2098" w:type="dxa"/>
            <w:vAlign w:val="center"/>
          </w:tcPr>
          <w:p w14:paraId="714B7640" w14:textId="7663CDD8"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gân hàng:</w:t>
            </w:r>
          </w:p>
        </w:tc>
        <w:tc>
          <w:tcPr>
            <w:tcW w:w="661" w:type="dxa"/>
            <w:vAlign w:val="center"/>
          </w:tcPr>
          <w:p w14:paraId="77045AED" w14:textId="50FF253E" w:rsidR="0099533F"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TNH&gt;</w:t>
            </w:r>
          </w:p>
        </w:tc>
        <w:tc>
          <w:tcPr>
            <w:tcW w:w="2638" w:type="dxa"/>
            <w:vAlign w:val="center"/>
          </w:tcPr>
          <w:p w14:paraId="7D2122AA" w14:textId="6DDCDE43"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hà riêng</w:t>
            </w:r>
          </w:p>
        </w:tc>
        <w:tc>
          <w:tcPr>
            <w:tcW w:w="639" w:type="dxa"/>
            <w:vAlign w:val="center"/>
          </w:tcPr>
          <w:p w14:paraId="7B3BDB99" w14:textId="6744AD90" w:rsidR="0099533F" w:rsidRDefault="0099533F" w:rsidP="0099533F">
            <w:pPr>
              <w:spacing w:before="0" w:line="280" w:lineRule="exact"/>
              <w:jc w:val="center"/>
              <w:rPr>
                <w:rFonts w:ascii="Times New Roman" w:hAnsi="Times New Roman" w:cs="Times New Roman"/>
                <w:sz w:val="26"/>
                <w:szCs w:val="26"/>
              </w:rPr>
            </w:pPr>
            <w:r>
              <w:rPr>
                <w:rFonts w:ascii="Times New Roman" w:hAnsi="Times New Roman" w:cs="Times New Roman"/>
                <w:sz w:val="26"/>
                <w:szCs w:val="26"/>
              </w:rPr>
              <w:t>&lt;TNR&gt;</w:t>
            </w:r>
          </w:p>
        </w:tc>
      </w:tr>
    </w:tbl>
    <w:p w14:paraId="70FE5121" w14:textId="5BFE4974" w:rsidR="003C4C49" w:rsidRPr="00853245" w:rsidRDefault="003C4C49" w:rsidP="003235E5">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dịch vụ</w:t>
      </w:r>
    </w:p>
    <w:p w14:paraId="677B4F4E" w14:textId="082E330D" w:rsidR="00F363FE" w:rsidRPr="00853245" w:rsidRDefault="00F363FE" w:rsidP="00A8242C">
      <w:pPr>
        <w:pStyle w:val="ListParagraph"/>
        <w:numPr>
          <w:ilvl w:val="0"/>
          <w:numId w:val="36"/>
        </w:numPr>
        <w:tabs>
          <w:tab w:val="left" w:pos="284"/>
          <w:tab w:val="left" w:pos="3969"/>
          <w:tab w:val="left" w:pos="4536"/>
          <w:tab w:val="left" w:leader="dot" w:pos="9072"/>
        </w:tabs>
        <w:spacing w:before="0"/>
        <w:ind w:left="0" w:right="-426" w:firstLine="0"/>
        <w:jc w:val="both"/>
        <w:rPr>
          <w:rFonts w:ascii="Times New Roman" w:hAnsi="Times New Roman" w:cs="Times New Roman"/>
          <w:sz w:val="26"/>
          <w:szCs w:val="26"/>
        </w:rPr>
      </w:pPr>
      <w:r w:rsidRPr="00853245">
        <w:rPr>
          <w:rFonts w:ascii="Times New Roman" w:hAnsi="Times New Roman" w:cs="Times New Roman"/>
          <w:sz w:val="26"/>
          <w:szCs w:val="26"/>
        </w:rPr>
        <w:t>Đăng ký dịch vụ SMS Banking</w:t>
      </w:r>
      <w:r w:rsidR="00522544" w:rsidRPr="00853245">
        <w:rPr>
          <w:rFonts w:ascii="Times New Roman" w:hAnsi="Times New Roman" w:cs="Times New Roman"/>
          <w:sz w:val="26"/>
          <w:szCs w:val="26"/>
        </w:rPr>
        <w:t xml:space="preserve"> </w:t>
      </w:r>
      <w:r w:rsidR="00522544" w:rsidRPr="00853245">
        <w:rPr>
          <w:rFonts w:ascii="Times New Roman" w:hAnsi="Times New Roman" w:cs="Times New Roman"/>
          <w:sz w:val="26"/>
          <w:szCs w:val="26"/>
          <w:vertAlign w:val="superscript"/>
        </w:rPr>
        <w:t>(1)</w:t>
      </w:r>
      <w:r w:rsidR="008F0176">
        <w:rPr>
          <w:rFonts w:ascii="Times New Roman" w:hAnsi="Times New Roman" w:cs="Times New Roman"/>
          <w:sz w:val="26"/>
          <w:szCs w:val="26"/>
        </w:rPr>
        <w:t>&lt;SMS&gt;</w:t>
      </w:r>
      <w:r w:rsidR="00EE2DC8">
        <w:rPr>
          <w:rFonts w:ascii="Times New Roman" w:hAnsi="Times New Roman" w:cs="Times New Roman"/>
          <w:sz w:val="26"/>
          <w:szCs w:val="26"/>
        </w:rPr>
        <w:t xml:space="preserve">  </w:t>
      </w:r>
      <w:r w:rsidRPr="00853245">
        <w:rPr>
          <w:rFonts w:ascii="Times New Roman" w:hAnsi="Times New Roman" w:cs="Times New Roman"/>
          <w:sz w:val="26"/>
          <w:szCs w:val="26"/>
        </w:rPr>
        <w:t>Số ĐTDĐ</w:t>
      </w:r>
      <w:r w:rsidR="008F0176">
        <w:rPr>
          <w:rFonts w:ascii="Times New Roman" w:hAnsi="Times New Roman" w:cs="Times New Roman"/>
          <w:sz w:val="26"/>
          <w:szCs w:val="26"/>
        </w:rPr>
        <w:t>: &lt;SMS_DTDD&gt;</w:t>
      </w:r>
    </w:p>
    <w:p w14:paraId="009E47F8" w14:textId="257E7206" w:rsidR="00D41FE3" w:rsidRPr="00853245" w:rsidRDefault="00D41FE3" w:rsidP="00EE2DC8">
      <w:pPr>
        <w:pStyle w:val="ListParagraph"/>
        <w:numPr>
          <w:ilvl w:val="0"/>
          <w:numId w:val="36"/>
        </w:numPr>
        <w:tabs>
          <w:tab w:val="left" w:pos="284"/>
          <w:tab w:val="left" w:pos="3969"/>
          <w:tab w:val="left" w:pos="4536"/>
          <w:tab w:val="left" w:leader="dot" w:pos="8505"/>
        </w:tabs>
        <w:spacing w:before="0"/>
        <w:ind w:left="0" w:firstLine="0"/>
        <w:jc w:val="both"/>
        <w:rPr>
          <w:rFonts w:ascii="Times New Roman" w:hAnsi="Times New Roman" w:cs="Times New Roman"/>
          <w:sz w:val="26"/>
          <w:szCs w:val="26"/>
        </w:rPr>
      </w:pPr>
      <w:r w:rsidRPr="00853245">
        <w:rPr>
          <w:rFonts w:ascii="Times New Roman" w:hAnsi="Times New Roman" w:cs="Times New Roman"/>
          <w:sz w:val="26"/>
          <w:szCs w:val="26"/>
        </w:rPr>
        <w:t xml:space="preserve">Đăng ký giao dịch Internet </w:t>
      </w:r>
      <w:r w:rsidR="002E0A62"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2</w:t>
      </w:r>
      <w:r w:rsidR="002E0A62" w:rsidRPr="00853245">
        <w:rPr>
          <w:rFonts w:ascii="Times New Roman" w:hAnsi="Times New Roman" w:cs="Times New Roman"/>
          <w:sz w:val="26"/>
          <w:szCs w:val="26"/>
          <w:vertAlign w:val="superscript"/>
        </w:rPr>
        <w:t>)</w:t>
      </w:r>
      <w:r w:rsidR="0059153F" w:rsidRPr="00853245">
        <w:rPr>
          <w:rFonts w:ascii="Times New Roman" w:hAnsi="Times New Roman" w:cs="Times New Roman"/>
          <w:sz w:val="26"/>
          <w:szCs w:val="26"/>
        </w:rPr>
        <w:t xml:space="preserve">  </w:t>
      </w:r>
      <w:r w:rsidRPr="00853245">
        <w:rPr>
          <w:rFonts w:ascii="Times New Roman" w:hAnsi="Times New Roman" w:cs="Times New Roman"/>
          <w:sz w:val="26"/>
          <w:szCs w:val="26"/>
        </w:rPr>
        <w:t xml:space="preserve"> </w:t>
      </w:r>
      <w:r w:rsidR="00EE2DC8">
        <w:rPr>
          <w:rFonts w:ascii="Times New Roman" w:hAnsi="Times New Roman" w:cs="Times New Roman"/>
          <w:sz w:val="26"/>
          <w:szCs w:val="26"/>
        </w:rPr>
        <w:t xml:space="preserve">    </w:t>
      </w:r>
      <w:r w:rsidR="008F0176">
        <w:rPr>
          <w:rFonts w:ascii="Times New Roman" w:hAnsi="Times New Roman" w:cs="Times New Roman"/>
          <w:sz w:val="26"/>
          <w:szCs w:val="26"/>
        </w:rPr>
        <w:t>&lt;INTERNET&gt;</w:t>
      </w:r>
      <w:r w:rsidR="00A45A58" w:rsidRPr="00853245">
        <w:rPr>
          <w:rFonts w:ascii="Times New Roman" w:hAnsi="Times New Roman" w:cs="Times New Roman"/>
          <w:sz w:val="26"/>
          <w:szCs w:val="26"/>
        </w:rPr>
        <w:t xml:space="preserve">  </w:t>
      </w:r>
      <w:r w:rsidRPr="00853245">
        <w:rPr>
          <w:rFonts w:ascii="Times New Roman" w:hAnsi="Times New Roman" w:cs="Times New Roman"/>
          <w:sz w:val="26"/>
          <w:szCs w:val="26"/>
        </w:rPr>
        <w:t>Hạn mức giao dịch ngày:</w:t>
      </w:r>
      <w:r w:rsidR="008F0176">
        <w:rPr>
          <w:rFonts w:ascii="Times New Roman" w:hAnsi="Times New Roman" w:cs="Times New Roman"/>
          <w:sz w:val="26"/>
          <w:szCs w:val="26"/>
        </w:rPr>
        <w:t xml:space="preserve"> &lt;HMGD&gt; </w:t>
      </w:r>
      <w:r w:rsidR="002E0A62" w:rsidRPr="00853245">
        <w:rPr>
          <w:rFonts w:ascii="Times New Roman" w:hAnsi="Times New Roman" w:cs="Times New Roman"/>
          <w:sz w:val="26"/>
          <w:szCs w:val="26"/>
        </w:rPr>
        <w:t>VND</w:t>
      </w:r>
    </w:p>
    <w:p w14:paraId="533BA665" w14:textId="3F7A780A" w:rsidR="0059153F" w:rsidRPr="00853245" w:rsidRDefault="0059153F"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Bằng chữ:</w:t>
      </w:r>
      <w:r w:rsidR="006403F7">
        <w:rPr>
          <w:rFonts w:ascii="Times New Roman" w:hAnsi="Times New Roman" w:cs="Times New Roman"/>
          <w:sz w:val="26"/>
          <w:szCs w:val="26"/>
        </w:rPr>
        <w:t xml:space="preserve"> &lt;HMGD_BANG_CHU&gt;</w:t>
      </w:r>
      <w:r w:rsidRPr="00853245">
        <w:rPr>
          <w:rFonts w:ascii="Times New Roman" w:hAnsi="Times New Roman" w:cs="Times New Roman"/>
          <w:sz w:val="26"/>
          <w:szCs w:val="26"/>
        </w:rPr>
        <w:t>)</w:t>
      </w:r>
    </w:p>
    <w:p w14:paraId="326B5E77" w14:textId="3272A11D" w:rsidR="00D41FE3" w:rsidRPr="00853245" w:rsidRDefault="00A45A58"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 xml:space="preserve">Số </w:t>
      </w:r>
      <w:r w:rsidR="00D41FE3" w:rsidRPr="00853245">
        <w:rPr>
          <w:rFonts w:ascii="Times New Roman" w:hAnsi="Times New Roman" w:cs="Times New Roman"/>
          <w:sz w:val="26"/>
          <w:szCs w:val="26"/>
        </w:rPr>
        <w:t>ĐT</w:t>
      </w:r>
      <w:r w:rsidRPr="00853245">
        <w:rPr>
          <w:rFonts w:ascii="Times New Roman" w:hAnsi="Times New Roman" w:cs="Times New Roman"/>
          <w:sz w:val="26"/>
          <w:szCs w:val="26"/>
        </w:rPr>
        <w:t xml:space="preserve">DĐ </w:t>
      </w:r>
      <w:r w:rsidR="00D41FE3" w:rsidRPr="00853245">
        <w:rPr>
          <w:rFonts w:ascii="Times New Roman" w:hAnsi="Times New Roman" w:cs="Times New Roman"/>
          <w:sz w:val="26"/>
          <w:szCs w:val="26"/>
        </w:rPr>
        <w:t>nhận OTP</w:t>
      </w:r>
      <w:r w:rsidR="00672370">
        <w:rPr>
          <w:rFonts w:ascii="Times New Roman" w:hAnsi="Times New Roman" w:cs="Times New Roman"/>
          <w:sz w:val="26"/>
          <w:szCs w:val="26"/>
        </w:rPr>
        <w:t>:</w:t>
      </w:r>
      <w:r w:rsidR="00D41FE3" w:rsidRPr="00853245">
        <w:rPr>
          <w:rFonts w:ascii="Times New Roman" w:hAnsi="Times New Roman" w:cs="Times New Roman"/>
          <w:sz w:val="26"/>
          <w:szCs w:val="26"/>
        </w:rPr>
        <w:t xml:space="preserve"> </w:t>
      </w:r>
      <w:r w:rsidR="006403F7">
        <w:rPr>
          <w:rFonts w:ascii="Times New Roman" w:hAnsi="Times New Roman" w:cs="Times New Roman"/>
          <w:sz w:val="26"/>
          <w:szCs w:val="26"/>
        </w:rPr>
        <w:t>&lt;OTP_DTDD&gt;</w:t>
      </w:r>
      <w:r w:rsidR="00017E02" w:rsidRPr="00853245">
        <w:rPr>
          <w:rFonts w:ascii="Times New Roman" w:hAnsi="Times New Roman" w:cs="Times New Roman"/>
          <w:sz w:val="26"/>
          <w:szCs w:val="26"/>
        </w:rPr>
        <w:t xml:space="preserve"> </w:t>
      </w:r>
      <w:r w:rsidR="00D41FE3" w:rsidRPr="00853245">
        <w:rPr>
          <w:rFonts w:ascii="Times New Roman" w:hAnsi="Times New Roman" w:cs="Times New Roman"/>
          <w:sz w:val="26"/>
          <w:szCs w:val="26"/>
        </w:rPr>
        <w:t>Email nhận OTP:</w:t>
      </w:r>
      <w:r w:rsidR="006403F7">
        <w:rPr>
          <w:rFonts w:ascii="Times New Roman" w:hAnsi="Times New Roman" w:cs="Times New Roman"/>
          <w:sz w:val="26"/>
          <w:szCs w:val="26"/>
        </w:rPr>
        <w:t xml:space="preserve"> &lt;OTP_EMAIL&gt;</w:t>
      </w:r>
    </w:p>
    <w:p w14:paraId="5C13BE24" w14:textId="2E6BFCCE" w:rsidR="001B25EC" w:rsidRPr="00853245" w:rsidRDefault="001B25EC" w:rsidP="00A8242C">
      <w:pPr>
        <w:pStyle w:val="ListParagraph"/>
        <w:numPr>
          <w:ilvl w:val="0"/>
          <w:numId w:val="36"/>
        </w:numPr>
        <w:tabs>
          <w:tab w:val="left" w:pos="4111"/>
        </w:tabs>
        <w:spacing w:before="0"/>
        <w:ind w:left="284" w:hanging="284"/>
        <w:jc w:val="both"/>
        <w:rPr>
          <w:rFonts w:ascii="Times New Roman" w:hAnsi="Times New Roman" w:cs="Times New Roman"/>
          <w:sz w:val="26"/>
          <w:szCs w:val="26"/>
        </w:rPr>
      </w:pPr>
      <w:r w:rsidRPr="00853245">
        <w:rPr>
          <w:rFonts w:ascii="Times New Roman" w:hAnsi="Times New Roman" w:cs="Times New Roman"/>
          <w:sz w:val="26"/>
          <w:szCs w:val="26"/>
        </w:rPr>
        <w:lastRenderedPageBreak/>
        <w:t xml:space="preserve">Đăng ký dịch vụ bảo hiểm </w:t>
      </w:r>
      <w:r w:rsidR="00757D51" w:rsidRPr="00853245">
        <w:rPr>
          <w:rFonts w:ascii="Times New Roman" w:hAnsi="Times New Roman" w:cs="Times New Roman"/>
          <w:sz w:val="26"/>
          <w:szCs w:val="26"/>
        </w:rPr>
        <w:t>chủ thẻ</w:t>
      </w:r>
      <w:r w:rsidR="00971880" w:rsidRPr="00853245">
        <w:rPr>
          <w:rFonts w:ascii="Times New Roman" w:hAnsi="Times New Roman" w:cs="Times New Roman"/>
          <w:sz w:val="26"/>
          <w:szCs w:val="26"/>
        </w:rPr>
        <w:t xml:space="preserve"> </w:t>
      </w:r>
      <w:r w:rsidR="0043619A"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3</w:t>
      </w:r>
      <w:r w:rsidR="0043619A" w:rsidRPr="00853245">
        <w:rPr>
          <w:rFonts w:ascii="Times New Roman" w:hAnsi="Times New Roman" w:cs="Times New Roman"/>
          <w:sz w:val="26"/>
          <w:szCs w:val="26"/>
          <w:vertAlign w:val="superscript"/>
        </w:rPr>
        <w:t>)</w:t>
      </w:r>
      <w:r w:rsidR="00B11FC3" w:rsidRPr="00853245">
        <w:rPr>
          <w:rFonts w:ascii="Times New Roman" w:hAnsi="Times New Roman" w:cs="Times New Roman"/>
          <w:sz w:val="26"/>
          <w:szCs w:val="26"/>
        </w:rPr>
        <w:tab/>
      </w:r>
      <w:r w:rsidR="007E2FE0">
        <w:rPr>
          <w:rFonts w:ascii="Times New Roman" w:hAnsi="Times New Roman" w:cs="Times New Roman"/>
          <w:sz w:val="26"/>
          <w:szCs w:val="26"/>
        </w:rPr>
        <w:t>&lt;BAO_HIEM&gt;</w:t>
      </w:r>
    </w:p>
    <w:p w14:paraId="7C724CC8" w14:textId="608E5844" w:rsidR="00D56667" w:rsidRDefault="002C2092" w:rsidP="00A8242C">
      <w:pPr>
        <w:tabs>
          <w:tab w:val="left" w:pos="6931"/>
        </w:tabs>
        <w:spacing w:before="0"/>
        <w:jc w:val="both"/>
        <w:rPr>
          <w:rFonts w:ascii="Times New Roman" w:hAnsi="Times New Roman" w:cs="Times New Roman"/>
          <w:sz w:val="26"/>
          <w:szCs w:val="26"/>
        </w:rPr>
      </w:pPr>
      <w:r w:rsidRPr="00853245">
        <w:rPr>
          <w:rFonts w:ascii="Times New Roman" w:hAnsi="Times New Roman" w:cs="Times New Roman"/>
          <w:sz w:val="26"/>
          <w:szCs w:val="26"/>
        </w:rPr>
        <w:t>Tôi đồng ý tham gia bảo hiểm Bảo an chủ thẻ với Số tiền bảo hiểm, Thời hạn bảo hiểm, Mức phí bảo hiểm và các điều khoản bảo hiểm theo Quy tắc bảo hiểm hiện hành của ABIC áp dụng đối với Chủ thẻ</w:t>
      </w:r>
      <w:r w:rsidR="00A96A97">
        <w:rPr>
          <w:rFonts w:ascii="Times New Roman" w:hAnsi="Times New Roman" w:cs="Times New Roman"/>
          <w:sz w:val="26"/>
          <w:szCs w:val="26"/>
        </w:rPr>
        <w:t xml:space="preserve"> Agribank</w:t>
      </w:r>
      <w:r w:rsidR="005B4148">
        <w:rPr>
          <w:rFonts w:ascii="Times New Roman" w:hAnsi="Times New Roman" w:cs="Times New Roman"/>
          <w:sz w:val="26"/>
          <w:szCs w:val="26"/>
        </w:rPr>
        <w:t>.</w:t>
      </w:r>
      <w:r w:rsidR="00D53315">
        <w:rPr>
          <w:rFonts w:ascii="Times New Roman" w:hAnsi="Times New Roman" w:cs="Times New Roman"/>
          <w:sz w:val="26"/>
          <w:szCs w:val="26"/>
        </w:rPr>
        <w:t xml:space="preserve"> Trường hợp Agribank áp dụng chương trình ưu đãi khách hàng có sử dụng dịch vụ bảo hiểm, tôi đồng ý tham gia và ủy quyền cho Agribank thực hiện.</w:t>
      </w:r>
    </w:p>
    <w:p w14:paraId="0632C240" w14:textId="77777777" w:rsidR="00352845" w:rsidRDefault="00352845" w:rsidP="00A8242C">
      <w:pPr>
        <w:tabs>
          <w:tab w:val="left" w:pos="6931"/>
        </w:tabs>
        <w:spacing w:before="0"/>
        <w:jc w:val="both"/>
        <w:rPr>
          <w:rFonts w:ascii="Times New Roman" w:hAnsi="Times New Roman" w:cs="Times New Roman"/>
          <w:sz w:val="26"/>
          <w:szCs w:val="26"/>
        </w:rPr>
      </w:pPr>
    </w:p>
    <w:p w14:paraId="7D86EE82" w14:textId="77777777" w:rsidR="00EE2DC8" w:rsidRDefault="00EE2DC8" w:rsidP="00A8242C">
      <w:pPr>
        <w:tabs>
          <w:tab w:val="left" w:pos="6931"/>
        </w:tabs>
        <w:spacing w:before="0"/>
        <w:jc w:val="both"/>
        <w:rPr>
          <w:rFonts w:ascii="Times New Roman" w:hAnsi="Times New Roman" w:cs="Times New Roman"/>
          <w:sz w:val="26"/>
          <w:szCs w:val="26"/>
        </w:rPr>
      </w:pPr>
      <w:bookmarkStart w:id="0" w:name="_GoBack"/>
      <w:bookmarkEnd w:id="0"/>
    </w:p>
    <w:p w14:paraId="47F88F77" w14:textId="77777777" w:rsidR="003B2985" w:rsidRPr="00853245" w:rsidRDefault="001C2C07" w:rsidP="00A8242C">
      <w:pPr>
        <w:pStyle w:val="ListParagraph"/>
        <w:numPr>
          <w:ilvl w:val="0"/>
          <w:numId w:val="9"/>
        </w:numPr>
        <w:tabs>
          <w:tab w:val="left" w:pos="284"/>
          <w:tab w:val="left" w:pos="426"/>
        </w:tabs>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Cam kết của khách hàng</w:t>
      </w:r>
    </w:p>
    <w:p w14:paraId="25A496FB" w14:textId="77777777" w:rsidR="00101D1A" w:rsidRPr="00853245" w:rsidRDefault="00101D1A" w:rsidP="00A8242C">
      <w:pPr>
        <w:pStyle w:val="ListParagraph"/>
        <w:tabs>
          <w:tab w:val="left" w:pos="284"/>
          <w:tab w:val="left" w:pos="426"/>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Tôi cam kết:</w:t>
      </w:r>
    </w:p>
    <w:p w14:paraId="3640F15A" w14:textId="6F9C1A6F" w:rsidR="00E92555" w:rsidRPr="00853245" w:rsidRDefault="00F86ABB" w:rsidP="0079681A">
      <w:pPr>
        <w:tabs>
          <w:tab w:val="left" w:pos="6931"/>
        </w:tabs>
        <w:spacing w:before="0"/>
        <w:ind w:left="284" w:hanging="284"/>
        <w:jc w:val="both"/>
        <w:rPr>
          <w:rFonts w:ascii="Times New Roman" w:hAnsi="Times New Roman" w:cs="Times New Roman"/>
          <w:sz w:val="26"/>
          <w:szCs w:val="26"/>
        </w:rPr>
      </w:pPr>
      <w:r w:rsidRPr="00853245">
        <w:rPr>
          <w:rFonts w:ascii="Times New Roman" w:hAnsi="Times New Roman" w:cs="Times New Roman"/>
          <w:b/>
          <w:sz w:val="26"/>
          <w:szCs w:val="26"/>
        </w:rPr>
        <w:t>-</w:t>
      </w:r>
      <w:r w:rsidRPr="00853245">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3078B" w:rsidRPr="00853245">
        <w:rPr>
          <w:rFonts w:ascii="Times New Roman" w:hAnsi="Times New Roman" w:cs="Times New Roman"/>
          <w:sz w:val="26"/>
          <w:szCs w:val="26"/>
        </w:rPr>
        <w:t>Những thông tin trên là đúng sự thật</w:t>
      </w:r>
      <w:r w:rsidR="0079681A">
        <w:rPr>
          <w:rFonts w:ascii="Times New Roman" w:hAnsi="Times New Roman" w:cs="Times New Roman"/>
          <w:sz w:val="26"/>
          <w:szCs w:val="26"/>
        </w:rPr>
        <w:t xml:space="preserve"> và</w:t>
      </w:r>
      <w:r w:rsidR="0013078B" w:rsidRPr="00853245">
        <w:rPr>
          <w:rFonts w:ascii="Times New Roman" w:hAnsi="Times New Roman" w:cs="Times New Roman"/>
          <w:sz w:val="26"/>
          <w:szCs w:val="26"/>
        </w:rPr>
        <w:t xml:space="preserve"> hoàn toàn chịu trách nhiệm về các thông tin cung cấp và các dịch vụ đã đăng ký</w:t>
      </w:r>
      <w:r w:rsidR="00CB4B09" w:rsidRPr="00853245">
        <w:rPr>
          <w:rFonts w:ascii="Times New Roman" w:hAnsi="Times New Roman" w:cs="Times New Roman"/>
          <w:sz w:val="26"/>
          <w:szCs w:val="26"/>
        </w:rPr>
        <w:t xml:space="preserve"> sử dụng</w:t>
      </w:r>
      <w:r w:rsidR="006E0403" w:rsidRPr="00853245">
        <w:rPr>
          <w:rFonts w:ascii="Times New Roman" w:hAnsi="Times New Roman" w:cs="Times New Roman"/>
          <w:sz w:val="26"/>
          <w:szCs w:val="26"/>
        </w:rPr>
        <w:t>;</w:t>
      </w:r>
    </w:p>
    <w:p w14:paraId="7477DF30" w14:textId="007D61BB" w:rsidR="003C3760"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FB3E65" w:rsidRPr="0079681A">
        <w:rPr>
          <w:rFonts w:ascii="Times New Roman" w:hAnsi="Times New Roman" w:cs="Times New Roman"/>
          <w:sz w:val="26"/>
          <w:szCs w:val="26"/>
        </w:rPr>
        <w:t>S</w:t>
      </w:r>
      <w:r w:rsidR="00380BAA" w:rsidRPr="0079681A">
        <w:rPr>
          <w:rFonts w:ascii="Times New Roman" w:hAnsi="Times New Roman" w:cs="Times New Roman"/>
          <w:sz w:val="26"/>
          <w:szCs w:val="26"/>
        </w:rPr>
        <w:t xml:space="preserve">ử dụng thẻ theo các điều kiện, điều khoản quy định trong Hợp đồng </w:t>
      </w:r>
      <w:r w:rsidR="00120714" w:rsidRPr="0079681A">
        <w:rPr>
          <w:rFonts w:ascii="Times New Roman" w:hAnsi="Times New Roman" w:cs="Times New Roman"/>
          <w:sz w:val="26"/>
          <w:szCs w:val="26"/>
        </w:rPr>
        <w:t xml:space="preserve">phát hành và </w:t>
      </w:r>
      <w:r w:rsidR="00380BAA" w:rsidRPr="0079681A">
        <w:rPr>
          <w:rFonts w:ascii="Times New Roman" w:hAnsi="Times New Roman" w:cs="Times New Roman"/>
          <w:sz w:val="26"/>
          <w:szCs w:val="26"/>
        </w:rPr>
        <w:t xml:space="preserve">sử dụng thẻ </w:t>
      </w:r>
      <w:r w:rsidR="00120714" w:rsidRPr="0079681A">
        <w:rPr>
          <w:rFonts w:ascii="Times New Roman" w:hAnsi="Times New Roman" w:cs="Times New Roman"/>
          <w:sz w:val="26"/>
          <w:szCs w:val="26"/>
        </w:rPr>
        <w:t>ghi nợ đã ký với</w:t>
      </w:r>
      <w:r w:rsidR="00380BAA" w:rsidRPr="0079681A">
        <w:rPr>
          <w:rFonts w:ascii="Times New Roman" w:hAnsi="Times New Roman" w:cs="Times New Roman"/>
          <w:sz w:val="26"/>
          <w:szCs w:val="26"/>
        </w:rPr>
        <w:t xml:space="preserve"> Agribank.</w:t>
      </w:r>
    </w:p>
    <w:p w14:paraId="35BA17F1" w14:textId="651AF5F5" w:rsidR="001B25EC"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B25EC" w:rsidRPr="0079681A">
        <w:rPr>
          <w:rFonts w:ascii="Times New Roman" w:hAnsi="Times New Roman" w:cs="Times New Roman"/>
          <w:sz w:val="26"/>
          <w:szCs w:val="26"/>
        </w:rPr>
        <w:t>Trường hợp đăng ký dịch vụ bảo hiể</w:t>
      </w:r>
      <w:r w:rsidR="003433C8" w:rsidRPr="0079681A">
        <w:rPr>
          <w:rFonts w:ascii="Times New Roman" w:hAnsi="Times New Roman" w:cs="Times New Roman"/>
          <w:sz w:val="26"/>
          <w:szCs w:val="26"/>
        </w:rPr>
        <w:t>m,</w:t>
      </w:r>
      <w:r w:rsidR="001B25EC" w:rsidRPr="0079681A">
        <w:rPr>
          <w:rFonts w:ascii="Times New Roman" w:hAnsi="Times New Roman" w:cs="Times New Roman"/>
          <w:sz w:val="26"/>
          <w:szCs w:val="26"/>
        </w:rPr>
        <w:t xml:space="preserve"> </w:t>
      </w:r>
      <w:r w:rsidR="003433C8" w:rsidRPr="0079681A">
        <w:rPr>
          <w:rFonts w:ascii="Times New Roman" w:hAnsi="Times New Roman" w:cs="Times New Roman"/>
          <w:sz w:val="26"/>
          <w:szCs w:val="26"/>
        </w:rPr>
        <w:t>phát sinh nghĩa vụ nộp phí, tôi đồng ý ủy quyền cho Agribank tự động trích tiền từ tài khoản thanh toán để nộp phí bảo hiểm</w:t>
      </w:r>
      <w:r w:rsidR="001B25EC" w:rsidRPr="0079681A">
        <w:rPr>
          <w:rFonts w:ascii="Times New Roman" w:hAnsi="Times New Roman" w:cs="Times New Roman"/>
          <w:sz w:val="26"/>
          <w:szCs w:val="26"/>
        </w:rPr>
        <w:t>.</w:t>
      </w:r>
    </w:p>
    <w:p w14:paraId="3F355AC8" w14:textId="61A09F10" w:rsidR="003C3760" w:rsidRPr="00853245" w:rsidRDefault="00BD3A55" w:rsidP="00BD3A55">
      <w:pPr>
        <w:tabs>
          <w:tab w:val="left" w:pos="6931"/>
        </w:tabs>
        <w:spacing w:before="0" w:line="280" w:lineRule="exact"/>
        <w:jc w:val="right"/>
        <w:rPr>
          <w:rFonts w:ascii="Times New Roman" w:hAnsi="Times New Roman" w:cs="Times New Roman"/>
          <w:sz w:val="26"/>
          <w:szCs w:val="26"/>
        </w:rPr>
      </w:pPr>
      <w:r>
        <w:rPr>
          <w:rFonts w:ascii="Times New Roman" w:hAnsi="Times New Roman" w:cs="Times New Roman"/>
          <w:sz w:val="26"/>
          <w:szCs w:val="26"/>
        </w:rPr>
        <w:t>Hải Dương</w:t>
      </w:r>
      <w:r w:rsidR="006E6116" w:rsidRPr="00853245">
        <w:rPr>
          <w:rFonts w:ascii="Times New Roman" w:hAnsi="Times New Roman" w:cs="Times New Roman"/>
          <w:sz w:val="26"/>
          <w:szCs w:val="26"/>
        </w:rPr>
        <w:t xml:space="preserve">, ngày.......tháng......năm </w:t>
      </w:r>
      <w:r w:rsidR="00332723" w:rsidRPr="00853245">
        <w:rPr>
          <w:rFonts w:ascii="Times New Roman" w:hAnsi="Times New Roman" w:cs="Times New Roman"/>
          <w:sz w:val="26"/>
          <w:szCs w:val="26"/>
        </w:rPr>
        <w:t>20</w:t>
      </w:r>
      <w:r>
        <w:rPr>
          <w:rFonts w:ascii="Times New Roman" w:hAnsi="Times New Roman" w:cs="Times New Roman"/>
          <w:sz w:val="26"/>
          <w:szCs w:val="26"/>
        </w:rPr>
        <w:t>17</w:t>
      </w:r>
    </w:p>
    <w:p w14:paraId="7CE88983" w14:textId="77777777" w:rsidR="00B56A73" w:rsidRPr="00853245" w:rsidRDefault="00A85E92"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b/>
          <w:sz w:val="26"/>
          <w:szCs w:val="26"/>
          <w:lang w:val="it-IT"/>
        </w:rPr>
      </w:pPr>
      <w:r w:rsidRPr="00853245">
        <w:rPr>
          <w:rFonts w:ascii="Times New Roman" w:hAnsi="Times New Roman" w:cs="Times New Roman"/>
          <w:b/>
          <w:sz w:val="26"/>
          <w:szCs w:val="26"/>
          <w:lang w:val="it-IT"/>
        </w:rPr>
        <w:t>KHÁCH HÀNG</w:t>
      </w:r>
    </w:p>
    <w:p w14:paraId="7FF06524" w14:textId="77777777" w:rsidR="003C3760" w:rsidRPr="00853245" w:rsidRDefault="003C3760"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sz w:val="26"/>
          <w:szCs w:val="26"/>
          <w:lang w:val="it-IT"/>
        </w:rPr>
      </w:pPr>
      <w:r w:rsidRPr="00853245">
        <w:rPr>
          <w:rFonts w:ascii="Times New Roman" w:hAnsi="Times New Roman" w:cs="Times New Roman"/>
          <w:sz w:val="26"/>
          <w:szCs w:val="26"/>
          <w:lang w:val="it-IT"/>
        </w:rPr>
        <w:t>(Ký, ghi rõ họ tên)</w:t>
      </w:r>
    </w:p>
    <w:p w14:paraId="44650E57" w14:textId="77777777" w:rsidR="00556A85" w:rsidRPr="00853245" w:rsidRDefault="00556A85"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E3E79C" w14:textId="77777777" w:rsidR="00DF3583" w:rsidRPr="00853245" w:rsidRDefault="00DF358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09393ADE" w14:textId="77777777" w:rsidR="00246DA7" w:rsidRPr="00853245"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941F67" w14:textId="77777777" w:rsidR="00246DA7" w:rsidRPr="00853245"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4859A92" w14:textId="0343E606" w:rsidR="00F8773A" w:rsidRPr="00853245" w:rsidRDefault="00BB6A79" w:rsidP="00AE450D">
      <w:pPr>
        <w:pStyle w:val="ListParagraph"/>
        <w:numPr>
          <w:ilvl w:val="0"/>
          <w:numId w:val="33"/>
        </w:numPr>
        <w:tabs>
          <w:tab w:val="left" w:pos="284"/>
        </w:tabs>
        <w:spacing w:before="0" w:after="0" w:line="264" w:lineRule="auto"/>
        <w:ind w:left="0" w:firstLine="0"/>
        <w:rPr>
          <w:rFonts w:ascii="Times New Roman" w:hAnsi="Times New Roman" w:cs="Times New Roman"/>
          <w:sz w:val="26"/>
          <w:szCs w:val="26"/>
          <w:lang w:val="it-IT"/>
        </w:rPr>
      </w:pPr>
      <w:r w:rsidRPr="00BB6A79">
        <w:rPr>
          <w:rFonts w:ascii="Times New Roman" w:hAnsi="Times New Roman" w:cs="Times New Roman"/>
          <w:b/>
          <w:sz w:val="26"/>
          <w:szCs w:val="26"/>
          <w:lang w:val="it-IT"/>
        </w:rPr>
        <w:t xml:space="preserve"> </w:t>
      </w:r>
      <w:r w:rsidR="00C625B9" w:rsidRPr="00BB6A79">
        <w:rPr>
          <w:rFonts w:ascii="Times New Roman" w:hAnsi="Times New Roman" w:cs="Times New Roman"/>
          <w:b/>
          <w:sz w:val="26"/>
          <w:szCs w:val="26"/>
          <w:lang w:val="it-IT"/>
        </w:rPr>
        <w:t>PHẦN</w:t>
      </w:r>
      <w:r w:rsidR="00C625B9" w:rsidRPr="00853245">
        <w:rPr>
          <w:rFonts w:ascii="Times New Roman" w:hAnsi="Times New Roman" w:cs="Times New Roman"/>
          <w:b/>
          <w:sz w:val="26"/>
          <w:szCs w:val="26"/>
          <w:lang w:val="it-IT"/>
        </w:rPr>
        <w:t xml:space="preserve"> DÀNH CHO NGÂN HÀNG</w:t>
      </w:r>
    </w:p>
    <w:p w14:paraId="64879918" w14:textId="77777777" w:rsidR="00C625B9" w:rsidRPr="00853245" w:rsidRDefault="00F8773A" w:rsidP="005213B3">
      <w:pPr>
        <w:tabs>
          <w:tab w:val="left" w:pos="284"/>
          <w:tab w:val="left" w:pos="426"/>
        </w:tabs>
        <w:spacing w:before="0" w:after="0" w:line="320" w:lineRule="exact"/>
        <w:contextualSpacing/>
        <w:jc w:val="both"/>
        <w:rPr>
          <w:rFonts w:ascii="Times New Roman" w:hAnsi="Times New Roman" w:cs="Times New Roman"/>
          <w:sz w:val="26"/>
          <w:szCs w:val="26"/>
          <w:lang w:val="it-IT"/>
        </w:rPr>
      </w:pPr>
      <w:r w:rsidRPr="00853245">
        <w:rPr>
          <w:rFonts w:ascii="Times New Roman" w:hAnsi="Times New Roman" w:cs="Times New Roman"/>
          <w:sz w:val="26"/>
          <w:szCs w:val="26"/>
        </w:rPr>
        <w:sym w:font="Webdings" w:char="F063"/>
      </w:r>
      <w:r w:rsidRPr="00853245">
        <w:rPr>
          <w:rFonts w:ascii="Times New Roman" w:hAnsi="Times New Roman" w:cs="Times New Roman"/>
          <w:sz w:val="26"/>
          <w:szCs w:val="26"/>
          <w:lang w:val="it-IT"/>
        </w:rPr>
        <w:t xml:space="preserve"> C</w:t>
      </w:r>
      <w:r w:rsidR="00B2614C" w:rsidRPr="00853245">
        <w:rPr>
          <w:rFonts w:ascii="Times New Roman" w:hAnsi="Times New Roman" w:cs="Times New Roman"/>
          <w:sz w:val="26"/>
          <w:szCs w:val="26"/>
          <w:lang w:val="it-IT"/>
        </w:rPr>
        <w:t>hấ</w:t>
      </w:r>
      <w:r w:rsidR="00842468" w:rsidRPr="00853245">
        <w:rPr>
          <w:rFonts w:ascii="Times New Roman" w:hAnsi="Times New Roman" w:cs="Times New Roman"/>
          <w:sz w:val="26"/>
          <w:szCs w:val="26"/>
          <w:lang w:val="it-IT"/>
        </w:rPr>
        <w:t>p thuận</w:t>
      </w:r>
    </w:p>
    <w:p w14:paraId="4109278D" w14:textId="674EC084" w:rsidR="002B698E" w:rsidRPr="00853245" w:rsidRDefault="00F8773A"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rPr>
        <w:sym w:font="Webdings" w:char="F063"/>
      </w:r>
      <w:r w:rsidRPr="00853245">
        <w:rPr>
          <w:rFonts w:ascii="Times New Roman" w:hAnsi="Times New Roman" w:cs="Times New Roman"/>
          <w:sz w:val="26"/>
          <w:szCs w:val="26"/>
          <w:lang w:val="it-IT"/>
        </w:rPr>
        <w:t xml:space="preserve"> </w:t>
      </w:r>
      <w:r w:rsidR="002B698E" w:rsidRPr="00853245">
        <w:rPr>
          <w:rFonts w:ascii="Times New Roman" w:hAnsi="Times New Roman" w:cs="Times New Roman"/>
          <w:sz w:val="26"/>
          <w:szCs w:val="26"/>
          <w:lang w:val="it-IT"/>
        </w:rPr>
        <w:t xml:space="preserve">Không </w:t>
      </w:r>
      <w:r w:rsidRPr="00853245">
        <w:rPr>
          <w:rFonts w:ascii="Times New Roman" w:hAnsi="Times New Roman" w:cs="Times New Roman"/>
          <w:sz w:val="26"/>
          <w:szCs w:val="26"/>
          <w:lang w:val="it-IT"/>
        </w:rPr>
        <w:t>chấp thuận</w:t>
      </w:r>
      <w:r w:rsidR="00EE2DC8">
        <w:rPr>
          <w:rFonts w:ascii="Times New Roman" w:hAnsi="Times New Roman" w:cs="Times New Roman"/>
          <w:sz w:val="26"/>
          <w:szCs w:val="26"/>
          <w:lang w:val="it-IT"/>
        </w:rPr>
        <w:t>. L</w:t>
      </w:r>
      <w:r w:rsidR="002B698E" w:rsidRPr="00853245">
        <w:rPr>
          <w:rFonts w:ascii="Times New Roman" w:hAnsi="Times New Roman" w:cs="Times New Roman"/>
          <w:sz w:val="26"/>
          <w:szCs w:val="26"/>
          <w:lang w:val="it-IT"/>
        </w:rPr>
        <w:t>ý do:</w:t>
      </w:r>
      <w:r w:rsidR="00C80EF1" w:rsidRPr="00853245">
        <w:rPr>
          <w:rFonts w:ascii="Times New Roman" w:hAnsi="Times New Roman" w:cs="Times New Roman"/>
          <w:sz w:val="26"/>
          <w:szCs w:val="26"/>
          <w:lang w:val="it-IT"/>
        </w:rPr>
        <w:tab/>
      </w:r>
    </w:p>
    <w:p w14:paraId="173F3367" w14:textId="77777777" w:rsidR="00C80EF1" w:rsidRPr="00853245" w:rsidRDefault="00C80EF1"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lang w:val="it-IT"/>
        </w:rPr>
        <w:tab/>
      </w:r>
    </w:p>
    <w:p w14:paraId="6EA3AE76" w14:textId="44317805" w:rsidR="001C7B5D" w:rsidRPr="00543F2D" w:rsidRDefault="00BD3A55" w:rsidP="00BD3A55">
      <w:pPr>
        <w:tabs>
          <w:tab w:val="left" w:pos="284"/>
          <w:tab w:val="left" w:pos="426"/>
        </w:tabs>
        <w:spacing w:before="0" w:after="0" w:line="250" w:lineRule="exact"/>
        <w:contextualSpacing/>
        <w:jc w:val="right"/>
        <w:rPr>
          <w:rFonts w:ascii="Times New Roman" w:hAnsi="Times New Roman" w:cs="Times New Roman"/>
          <w:sz w:val="26"/>
          <w:szCs w:val="26"/>
          <w:lang w:val="it-IT"/>
        </w:rPr>
      </w:pPr>
      <w:r>
        <w:rPr>
          <w:rFonts w:ascii="Times New Roman" w:hAnsi="Times New Roman" w:cs="Times New Roman"/>
          <w:sz w:val="26"/>
          <w:szCs w:val="26"/>
          <w:lang w:val="it-IT"/>
        </w:rPr>
        <w:t>Hải Dương</w:t>
      </w:r>
      <w:r w:rsidR="007A332B" w:rsidRPr="00543F2D">
        <w:rPr>
          <w:rFonts w:ascii="Times New Roman" w:hAnsi="Times New Roman" w:cs="Times New Roman"/>
          <w:sz w:val="26"/>
          <w:szCs w:val="26"/>
          <w:lang w:val="it-IT"/>
        </w:rPr>
        <w:t>,</w:t>
      </w:r>
      <w:r w:rsidR="00E46AD1" w:rsidRPr="00543F2D">
        <w:rPr>
          <w:rFonts w:ascii="Times New Roman" w:hAnsi="Times New Roman" w:cs="Times New Roman"/>
          <w:sz w:val="26"/>
          <w:szCs w:val="26"/>
          <w:lang w:val="it-IT"/>
        </w:rPr>
        <w:t xml:space="preserve"> </w:t>
      </w:r>
      <w:r w:rsidR="000D4CE7" w:rsidRPr="00543F2D">
        <w:rPr>
          <w:rFonts w:ascii="Times New Roman" w:hAnsi="Times New Roman" w:cs="Times New Roman"/>
          <w:sz w:val="26"/>
          <w:szCs w:val="26"/>
          <w:lang w:val="it-IT"/>
        </w:rPr>
        <w:t>ngày……tháng……năm 20</w:t>
      </w:r>
      <w:r>
        <w:rPr>
          <w:rFonts w:ascii="Times New Roman" w:hAnsi="Times New Roman" w:cs="Times New Roman"/>
          <w:sz w:val="26"/>
          <w:szCs w:val="26"/>
          <w:lang w:val="it-IT"/>
        </w:rPr>
        <w:t>17</w:t>
      </w:r>
    </w:p>
    <w:p w14:paraId="1868DFFA" w14:textId="77777777" w:rsidR="00D049EA" w:rsidRPr="00543F2D" w:rsidRDefault="00D049EA" w:rsidP="005213B3">
      <w:pPr>
        <w:tabs>
          <w:tab w:val="left" w:pos="284"/>
          <w:tab w:val="left" w:pos="426"/>
        </w:tabs>
        <w:spacing w:before="0" w:after="0" w:line="250" w:lineRule="exact"/>
        <w:contextualSpacing/>
        <w:jc w:val="both"/>
        <w:rPr>
          <w:rFonts w:ascii="Times New Roman" w:hAnsi="Times New Roman" w:cs="Times New Roman"/>
          <w:sz w:val="26"/>
          <w:szCs w:val="26"/>
          <w:lang w:val="it-IT"/>
        </w:rPr>
      </w:pP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231"/>
        <w:gridCol w:w="2577"/>
      </w:tblGrid>
      <w:tr w:rsidR="001C7B5D" w:rsidRPr="00EE2DC8" w14:paraId="1A9973F0" w14:textId="77777777" w:rsidTr="00835E3C">
        <w:trPr>
          <w:trHeight w:val="900"/>
        </w:trPr>
        <w:tc>
          <w:tcPr>
            <w:tcW w:w="3610" w:type="dxa"/>
          </w:tcPr>
          <w:p w14:paraId="0A653E15"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AO DỊCH VIÊN</w:t>
            </w:r>
          </w:p>
          <w:p w14:paraId="690B714F"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 ghi rõ họ tên)</w:t>
            </w:r>
          </w:p>
          <w:p w14:paraId="7706E10D"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3231" w:type="dxa"/>
          </w:tcPr>
          <w:p w14:paraId="5DF4AB81"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KIỂ</w:t>
            </w:r>
            <w:r w:rsidR="006D1199" w:rsidRPr="00543F2D">
              <w:rPr>
                <w:rFonts w:ascii="Times New Roman" w:hAnsi="Times New Roman" w:cs="Times New Roman"/>
                <w:b/>
                <w:sz w:val="26"/>
                <w:szCs w:val="26"/>
                <w:lang w:val="it-IT"/>
              </w:rPr>
              <w:t>M SOÁT</w:t>
            </w:r>
          </w:p>
          <w:p w14:paraId="0E645067"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 ghi rõ họ tên)</w:t>
            </w:r>
          </w:p>
          <w:p w14:paraId="396D3F68"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2577" w:type="dxa"/>
          </w:tcPr>
          <w:p w14:paraId="2F265744"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ÁM ĐỐC</w:t>
            </w:r>
          </w:p>
          <w:p w14:paraId="6CEEA76A" w14:textId="77777777" w:rsidR="001C7B5D" w:rsidRPr="00543F2D" w:rsidRDefault="008C1B2C" w:rsidP="008C1B2C">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w:t>
            </w:r>
            <w:r w:rsidR="001C7B5D" w:rsidRPr="00543F2D">
              <w:rPr>
                <w:rFonts w:ascii="Times New Roman" w:hAnsi="Times New Roman" w:cs="Times New Roman"/>
                <w:sz w:val="26"/>
                <w:szCs w:val="26"/>
                <w:lang w:val="it-IT"/>
              </w:rPr>
              <w:t>, đóng dấu)</w:t>
            </w:r>
          </w:p>
        </w:tc>
      </w:tr>
    </w:tbl>
    <w:p w14:paraId="0C017D5B" w14:textId="77777777" w:rsidR="00822150" w:rsidRPr="001F63E0" w:rsidRDefault="00822150" w:rsidP="005213B3">
      <w:pPr>
        <w:tabs>
          <w:tab w:val="left" w:pos="284"/>
          <w:tab w:val="left" w:pos="426"/>
        </w:tabs>
        <w:spacing w:after="0" w:line="250" w:lineRule="exact"/>
        <w:jc w:val="both"/>
        <w:rPr>
          <w:rFonts w:ascii="Times New Roman" w:hAnsi="Times New Roman" w:cs="Times New Roman"/>
          <w:sz w:val="26"/>
          <w:szCs w:val="26"/>
          <w:lang w:val="it-IT"/>
        </w:rPr>
      </w:pPr>
    </w:p>
    <w:p w14:paraId="02401BBC"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7074A1E2"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457349D9"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72E4E637"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5260CAC2"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430DE5E7" w14:textId="77777777" w:rsidR="002E0A62" w:rsidRDefault="002E0A62" w:rsidP="005213B3">
      <w:pPr>
        <w:tabs>
          <w:tab w:val="left" w:pos="284"/>
          <w:tab w:val="left" w:pos="426"/>
        </w:tabs>
        <w:spacing w:after="0" w:line="250" w:lineRule="exact"/>
        <w:jc w:val="both"/>
        <w:rPr>
          <w:rFonts w:ascii="Times New Roman" w:hAnsi="Times New Roman" w:cs="Times New Roman"/>
          <w:lang w:val="it-IT"/>
        </w:rPr>
      </w:pPr>
    </w:p>
    <w:p w14:paraId="0A31CFA0" w14:textId="77777777" w:rsidR="00EE2DC8" w:rsidRDefault="00EE2DC8" w:rsidP="005213B3">
      <w:pPr>
        <w:tabs>
          <w:tab w:val="left" w:pos="284"/>
          <w:tab w:val="left" w:pos="426"/>
        </w:tabs>
        <w:spacing w:after="0" w:line="250" w:lineRule="exact"/>
        <w:jc w:val="both"/>
        <w:rPr>
          <w:rFonts w:ascii="Times New Roman" w:hAnsi="Times New Roman" w:cs="Times New Roman"/>
          <w:lang w:val="it-IT"/>
        </w:rPr>
      </w:pPr>
    </w:p>
    <w:p w14:paraId="33F6E21A" w14:textId="77777777" w:rsidR="00EE2DC8" w:rsidRPr="001F63E0" w:rsidRDefault="00EE2DC8" w:rsidP="005213B3">
      <w:pPr>
        <w:tabs>
          <w:tab w:val="left" w:pos="284"/>
          <w:tab w:val="left" w:pos="426"/>
        </w:tabs>
        <w:spacing w:after="0" w:line="250" w:lineRule="exact"/>
        <w:jc w:val="both"/>
        <w:rPr>
          <w:rFonts w:ascii="Times New Roman" w:hAnsi="Times New Roman" w:cs="Times New Roman"/>
          <w:lang w:val="it-IT"/>
        </w:rPr>
      </w:pPr>
    </w:p>
    <w:p w14:paraId="073998BA" w14:textId="77777777" w:rsidR="002E0A62" w:rsidRPr="001F63E0" w:rsidRDefault="002E0A62" w:rsidP="005213B3">
      <w:pPr>
        <w:tabs>
          <w:tab w:val="left" w:pos="284"/>
          <w:tab w:val="left" w:pos="426"/>
        </w:tabs>
        <w:spacing w:after="0" w:line="250" w:lineRule="exact"/>
        <w:jc w:val="both"/>
        <w:rPr>
          <w:rFonts w:ascii="Times New Roman" w:hAnsi="Times New Roman" w:cs="Times New Roman"/>
          <w:lang w:val="it-IT"/>
        </w:rPr>
      </w:pPr>
    </w:p>
    <w:p w14:paraId="4FDD2409" w14:textId="77777777" w:rsidR="00D53315" w:rsidRDefault="00D53315" w:rsidP="005213B3">
      <w:pPr>
        <w:tabs>
          <w:tab w:val="left" w:pos="284"/>
          <w:tab w:val="left" w:pos="426"/>
        </w:tabs>
        <w:spacing w:after="0" w:line="250" w:lineRule="exact"/>
        <w:jc w:val="both"/>
        <w:rPr>
          <w:rFonts w:ascii="Times New Roman" w:hAnsi="Times New Roman" w:cs="Times New Roman"/>
          <w:lang w:val="it-IT"/>
        </w:rPr>
      </w:pPr>
    </w:p>
    <w:p w14:paraId="47A4C7D3" w14:textId="73DE4126" w:rsidR="002E0A62" w:rsidRPr="001F63E0" w:rsidRDefault="006C6ACA" w:rsidP="005213B3">
      <w:pPr>
        <w:tabs>
          <w:tab w:val="left" w:pos="284"/>
          <w:tab w:val="left" w:pos="426"/>
        </w:tabs>
        <w:spacing w:after="0" w:line="250" w:lineRule="exact"/>
        <w:jc w:val="both"/>
        <w:rPr>
          <w:rFonts w:ascii="Times New Roman" w:hAnsi="Times New Roman" w:cs="Times New Roman"/>
          <w:i/>
          <w:lang w:val="it-IT"/>
        </w:rPr>
      </w:pPr>
      <w:r w:rsidRPr="001F63E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6F59FE7" wp14:editId="623CA364">
                <wp:simplePos x="0" y="0"/>
                <wp:positionH relativeFrom="column">
                  <wp:posOffset>-3810</wp:posOffset>
                </wp:positionH>
                <wp:positionV relativeFrom="paragraph">
                  <wp:posOffset>22733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7.9pt" to="44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" strokecolor="#4579b8 [3044]"/>
            </w:pict>
          </mc:Fallback>
        </mc:AlternateContent>
      </w:r>
      <w:r w:rsidRPr="001F63E0">
        <w:rPr>
          <w:rFonts w:ascii="Times New Roman" w:hAnsi="Times New Roman" w:cs="Times New Roman"/>
          <w:i/>
          <w:lang w:val="it-IT"/>
        </w:rPr>
        <w:t>Ghi chú:</w:t>
      </w:r>
    </w:p>
    <w:p w14:paraId="1D4F7D4B" w14:textId="51502378" w:rsidR="00853245" w:rsidRPr="001F63E0" w:rsidRDefault="006C6ACA"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1)</w:t>
      </w:r>
      <w:r w:rsidR="00853245" w:rsidRPr="001F63E0">
        <w:rPr>
          <w:rFonts w:ascii="Times New Roman" w:hAnsi="Times New Roman" w:cs="Times New Roman"/>
          <w:i/>
          <w:lang w:val="it-IT"/>
        </w:rPr>
        <w:t xml:space="preserve"> Để thuận tiện cho khách hàng trong quá trình kiểm soát giao dịch, góp phần đảm bảo an toàn trong quá trình sử dụng thẻ, Agribank kính đề nghị Quý khách đăng ký sử dụng dịch vụ SMS Banking</w:t>
      </w:r>
      <w:r w:rsidR="00214B81" w:rsidRPr="001F63E0">
        <w:rPr>
          <w:rFonts w:ascii="Times New Roman" w:hAnsi="Times New Roman" w:cs="Times New Roman"/>
          <w:i/>
          <w:lang w:val="it-IT"/>
        </w:rPr>
        <w:t>.</w:t>
      </w:r>
    </w:p>
    <w:p w14:paraId="1792C298" w14:textId="5B7748D4" w:rsidR="002E0A62" w:rsidRPr="001F63E0" w:rsidRDefault="00853245"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2)</w:t>
      </w:r>
      <w:r w:rsidR="002E0A62" w:rsidRPr="001F63E0">
        <w:rPr>
          <w:rFonts w:ascii="Times New Roman" w:hAnsi="Times New Roman" w:cs="Times New Roman"/>
          <w:i/>
          <w:lang w:val="it-IT"/>
        </w:rPr>
        <w:t xml:space="preserve">Số điện thoại và </w:t>
      </w:r>
      <w:r w:rsidR="00994A53" w:rsidRPr="001F63E0">
        <w:rPr>
          <w:rFonts w:ascii="Times New Roman" w:hAnsi="Times New Roman" w:cs="Times New Roman"/>
          <w:i/>
          <w:lang w:val="it-IT"/>
        </w:rPr>
        <w:t xml:space="preserve">địa chỉ </w:t>
      </w:r>
      <w:r w:rsidR="002E0A62" w:rsidRPr="001F63E0">
        <w:rPr>
          <w:rFonts w:ascii="Times New Roman" w:hAnsi="Times New Roman" w:cs="Times New Roman"/>
          <w:i/>
          <w:lang w:val="it-IT"/>
        </w:rPr>
        <w:t>Email của Quý khách cung cấp sẽ được Agribank sử dụng để đăng ký dịch vụ xác thực thẻ quốc tế (3D Secure) theo phương thức xác thực OTP qua SMS/Email. Riêng với thẻ ghi nợ nội địa, số điện thoại dùng để nhận OTP là số điện thoại đăng ký dịch vụ SMS Banking.</w:t>
      </w:r>
    </w:p>
    <w:p w14:paraId="348EA386" w14:textId="71FEBD5F" w:rsidR="002E0A62" w:rsidRPr="001F63E0" w:rsidRDefault="001B3108"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w:t>
      </w:r>
      <w:r w:rsidR="00853245" w:rsidRPr="001F63E0">
        <w:rPr>
          <w:rFonts w:ascii="Times New Roman" w:hAnsi="Times New Roman" w:cs="Times New Roman"/>
          <w:i/>
          <w:lang w:val="it-IT"/>
        </w:rPr>
        <w:t>3</w:t>
      </w:r>
      <w:r w:rsidRPr="001F63E0">
        <w:rPr>
          <w:rFonts w:ascii="Times New Roman" w:hAnsi="Times New Roman" w:cs="Times New Roman"/>
          <w:i/>
          <w:lang w:val="it-IT"/>
        </w:rPr>
        <w:t xml:space="preserve">) </w:t>
      </w:r>
      <w:r w:rsidR="002E0A62" w:rsidRPr="001F63E0">
        <w:rPr>
          <w:rFonts w:ascii="Times New Roman" w:hAnsi="Times New Roman" w:cs="Times New Roman"/>
          <w:i/>
          <w:lang w:val="it-IT"/>
        </w:rPr>
        <w:t>Agribank miễn phí dịch vụ bảo hiểm đối với Chủ thẻ ghi nợ quốc tế.</w:t>
      </w:r>
    </w:p>
    <w:p w14:paraId="73238412" w14:textId="5A894864" w:rsidR="002E0A62" w:rsidRPr="00C41467" w:rsidRDefault="002E0A62" w:rsidP="00C41467">
      <w:pPr>
        <w:spacing w:before="0" w:after="0" w:line="240" w:lineRule="auto"/>
        <w:ind w:left="284" w:hanging="284"/>
        <w:jc w:val="both"/>
        <w:rPr>
          <w:rFonts w:ascii="Times New Roman" w:hAnsi="Times New Roman" w:cs="Times New Roman"/>
          <w:i/>
          <w:lang w:val="it-IT"/>
        </w:rPr>
      </w:pPr>
    </w:p>
    <w:sectPr w:rsidR="002E0A62" w:rsidRPr="00C41467" w:rsidSect="00EE2DC8">
      <w:headerReference w:type="default" r:id="rId10"/>
      <w:footerReference w:type="default" r:id="rId11"/>
      <w:type w:val="continuous"/>
      <w:pgSz w:w="11907" w:h="16840" w:code="9"/>
      <w:pgMar w:top="1276" w:right="992" w:bottom="426" w:left="1701" w:header="720" w:footer="0" w:gutter="0"/>
      <w:cols w:space="173"/>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0B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5EBB1" w14:textId="77777777" w:rsidR="00574BD0" w:rsidRDefault="00574BD0" w:rsidP="00472F45">
      <w:pPr>
        <w:spacing w:after="0" w:line="240" w:lineRule="auto"/>
      </w:pPr>
      <w:r>
        <w:separator/>
      </w:r>
    </w:p>
  </w:endnote>
  <w:endnote w:type="continuationSeparator" w:id="0">
    <w:p w14:paraId="279B4399" w14:textId="77777777" w:rsidR="00574BD0" w:rsidRDefault="00574BD0"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altName w:val="Courier Ne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0455"/>
      <w:docPartObj>
        <w:docPartGallery w:val="Page Numbers (Bottom of Page)"/>
        <w:docPartUnique/>
      </w:docPartObj>
    </w:sdtPr>
    <w:sdtEndPr>
      <w:rPr>
        <w:noProof/>
      </w:rPr>
    </w:sdtEndPr>
    <w:sdtContent>
      <w:p w14:paraId="6160338F" w14:textId="4114EC59" w:rsidR="000B4C3D" w:rsidRDefault="000B4C3D">
        <w:pPr>
          <w:pStyle w:val="Footer"/>
          <w:jc w:val="right"/>
        </w:pPr>
        <w:r>
          <w:fldChar w:fldCharType="begin"/>
        </w:r>
        <w:r>
          <w:instrText xml:space="preserve"> PAGE   \* MERGEFORMAT </w:instrText>
        </w:r>
        <w:r>
          <w:fldChar w:fldCharType="separate"/>
        </w:r>
        <w:r w:rsidR="00C66B80">
          <w:rPr>
            <w:noProof/>
          </w:rPr>
          <w:t>2</w:t>
        </w:r>
        <w:r>
          <w:rPr>
            <w:noProof/>
          </w:rPr>
          <w:fldChar w:fldCharType="end"/>
        </w:r>
      </w:p>
    </w:sdtContent>
  </w:sdt>
  <w:p w14:paraId="42A6D934" w14:textId="77777777" w:rsidR="00716AB6" w:rsidRDefault="00716AB6" w:rsidP="00E247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1EA68" w14:textId="77777777" w:rsidR="00574BD0" w:rsidRDefault="00574BD0" w:rsidP="00472F45">
      <w:pPr>
        <w:spacing w:after="0" w:line="240" w:lineRule="auto"/>
      </w:pPr>
      <w:r>
        <w:separator/>
      </w:r>
    </w:p>
  </w:footnote>
  <w:footnote w:type="continuationSeparator" w:id="0">
    <w:p w14:paraId="4C729CA6" w14:textId="77777777" w:rsidR="00574BD0" w:rsidRDefault="00574BD0"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2461" w14:textId="77777777" w:rsidR="00716AB6" w:rsidRPr="00810FD7" w:rsidRDefault="00716AB6"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14:paraId="2BC59281" w14:textId="77777777" w:rsidR="00716AB6" w:rsidRPr="00952B1E" w:rsidRDefault="00716AB6" w:rsidP="00F95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7D3"/>
    <w:multiLevelType w:val="hybridMultilevel"/>
    <w:tmpl w:val="8438DC20"/>
    <w:lvl w:ilvl="0" w:tplc="479A47DE">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027B"/>
    <w:multiLevelType w:val="hybridMultilevel"/>
    <w:tmpl w:val="9D400AF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nsid w:val="06773D13"/>
    <w:multiLevelType w:val="hybridMultilevel"/>
    <w:tmpl w:val="2C62FADA"/>
    <w:lvl w:ilvl="0" w:tplc="19067224">
      <w:start w:val="1"/>
      <w:numFmt w:val="upperRoman"/>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377740B"/>
    <w:multiLevelType w:val="hybridMultilevel"/>
    <w:tmpl w:val="853AA45C"/>
    <w:lvl w:ilvl="0" w:tplc="D082A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00B37"/>
    <w:multiLevelType w:val="hybridMultilevel"/>
    <w:tmpl w:val="0E985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FF44D2"/>
    <w:multiLevelType w:val="hybridMultilevel"/>
    <w:tmpl w:val="FF58857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2C7717"/>
    <w:multiLevelType w:val="hybridMultilevel"/>
    <w:tmpl w:val="BCFCAC48"/>
    <w:lvl w:ilvl="0" w:tplc="0409000F">
      <w:start w:val="1"/>
      <w:numFmt w:val="decimal"/>
      <w:lvlText w:val="%1."/>
      <w:lvlJc w:val="left"/>
      <w:pPr>
        <w:ind w:left="720" w:hanging="360"/>
      </w:pPr>
    </w:lvl>
    <w:lvl w:ilvl="1" w:tplc="BA3ADE4C">
      <w:start w:val="1"/>
      <w:numFmt w:val="lowerRoman"/>
      <w:lvlText w:val="%2)"/>
      <w:lvlJc w:val="left"/>
      <w:pPr>
        <w:ind w:left="1800" w:hanging="72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3E27C3"/>
    <w:multiLevelType w:val="hybridMultilevel"/>
    <w:tmpl w:val="92426A02"/>
    <w:lvl w:ilvl="0" w:tplc="207443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565AF1"/>
    <w:multiLevelType w:val="multilevel"/>
    <w:tmpl w:val="325C7C4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497632F"/>
    <w:multiLevelType w:val="hybridMultilevel"/>
    <w:tmpl w:val="C11268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C0000F"/>
    <w:multiLevelType w:val="hybridMultilevel"/>
    <w:tmpl w:val="C3C264C0"/>
    <w:lvl w:ilvl="0" w:tplc="C24A0C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67179D4"/>
    <w:multiLevelType w:val="hybridMultilevel"/>
    <w:tmpl w:val="27E4D2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F72927"/>
    <w:multiLevelType w:val="hybridMultilevel"/>
    <w:tmpl w:val="A7BC5C18"/>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nsid w:val="38445595"/>
    <w:multiLevelType w:val="hybridMultilevel"/>
    <w:tmpl w:val="3AF8CA8C"/>
    <w:lvl w:ilvl="0" w:tplc="F0D4925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4917"/>
    <w:multiLevelType w:val="hybridMultilevel"/>
    <w:tmpl w:val="9BD83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C42F20"/>
    <w:multiLevelType w:val="hybridMultilevel"/>
    <w:tmpl w:val="FB1A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60B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9802FF"/>
    <w:multiLevelType w:val="hybridMultilevel"/>
    <w:tmpl w:val="E0469EE0"/>
    <w:lvl w:ilvl="0" w:tplc="BA364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142BAD"/>
    <w:multiLevelType w:val="hybridMultilevel"/>
    <w:tmpl w:val="AFC8FE4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0">
    <w:nsid w:val="45A80119"/>
    <w:multiLevelType w:val="hybridMultilevel"/>
    <w:tmpl w:val="B65A1E04"/>
    <w:lvl w:ilvl="0" w:tplc="B5F02F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8C32E12"/>
    <w:multiLevelType w:val="multilevel"/>
    <w:tmpl w:val="575CD42A"/>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F01FC0"/>
    <w:multiLevelType w:val="hybridMultilevel"/>
    <w:tmpl w:val="208ABAA6"/>
    <w:lvl w:ilvl="0" w:tplc="EB9EB7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121EFB"/>
    <w:multiLevelType w:val="hybridMultilevel"/>
    <w:tmpl w:val="53AC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896419"/>
    <w:multiLevelType w:val="hybridMultilevel"/>
    <w:tmpl w:val="9C029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680CD7"/>
    <w:multiLevelType w:val="hybridMultilevel"/>
    <w:tmpl w:val="1C7E6810"/>
    <w:lvl w:ilvl="0" w:tplc="F5102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2BC66EE"/>
    <w:multiLevelType w:val="hybridMultilevel"/>
    <w:tmpl w:val="1F34651E"/>
    <w:lvl w:ilvl="0" w:tplc="3D22C2A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5EB1330"/>
    <w:multiLevelType w:val="hybridMultilevel"/>
    <w:tmpl w:val="956027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060ABA"/>
    <w:multiLevelType w:val="hybridMultilevel"/>
    <w:tmpl w:val="F918CC76"/>
    <w:lvl w:ilvl="0" w:tplc="F2125AAC">
      <w:numFmt w:val="bullet"/>
      <w:lvlText w:val="-"/>
      <w:lvlJc w:val="left"/>
      <w:pPr>
        <w:ind w:left="1410" w:hanging="360"/>
      </w:pPr>
      <w:rPr>
        <w:rFonts w:ascii="Times New Roman" w:eastAsiaTheme="minorHAnsi" w:hAnsi="Times New Roman" w:cs="Times New Roman" w:hint="default"/>
      </w:rPr>
    </w:lvl>
    <w:lvl w:ilvl="1" w:tplc="042A0003" w:tentative="1">
      <w:start w:val="1"/>
      <w:numFmt w:val="bullet"/>
      <w:lvlText w:val="o"/>
      <w:lvlJc w:val="left"/>
      <w:pPr>
        <w:ind w:left="2130" w:hanging="360"/>
      </w:pPr>
      <w:rPr>
        <w:rFonts w:ascii="Courier New" w:hAnsi="Courier New" w:cs="Courier New" w:hint="default"/>
      </w:rPr>
    </w:lvl>
    <w:lvl w:ilvl="2" w:tplc="042A0005" w:tentative="1">
      <w:start w:val="1"/>
      <w:numFmt w:val="bullet"/>
      <w:lvlText w:val=""/>
      <w:lvlJc w:val="left"/>
      <w:pPr>
        <w:ind w:left="2850" w:hanging="360"/>
      </w:pPr>
      <w:rPr>
        <w:rFonts w:ascii="Wingdings" w:hAnsi="Wingdings" w:hint="default"/>
      </w:rPr>
    </w:lvl>
    <w:lvl w:ilvl="3" w:tplc="042A0001" w:tentative="1">
      <w:start w:val="1"/>
      <w:numFmt w:val="bullet"/>
      <w:lvlText w:val=""/>
      <w:lvlJc w:val="left"/>
      <w:pPr>
        <w:ind w:left="3570" w:hanging="360"/>
      </w:pPr>
      <w:rPr>
        <w:rFonts w:ascii="Symbol" w:hAnsi="Symbol" w:hint="default"/>
      </w:rPr>
    </w:lvl>
    <w:lvl w:ilvl="4" w:tplc="042A0003" w:tentative="1">
      <w:start w:val="1"/>
      <w:numFmt w:val="bullet"/>
      <w:lvlText w:val="o"/>
      <w:lvlJc w:val="left"/>
      <w:pPr>
        <w:ind w:left="4290" w:hanging="360"/>
      </w:pPr>
      <w:rPr>
        <w:rFonts w:ascii="Courier New" w:hAnsi="Courier New" w:cs="Courier New" w:hint="default"/>
      </w:rPr>
    </w:lvl>
    <w:lvl w:ilvl="5" w:tplc="042A0005" w:tentative="1">
      <w:start w:val="1"/>
      <w:numFmt w:val="bullet"/>
      <w:lvlText w:val=""/>
      <w:lvlJc w:val="left"/>
      <w:pPr>
        <w:ind w:left="5010" w:hanging="360"/>
      </w:pPr>
      <w:rPr>
        <w:rFonts w:ascii="Wingdings" w:hAnsi="Wingdings" w:hint="default"/>
      </w:rPr>
    </w:lvl>
    <w:lvl w:ilvl="6" w:tplc="042A0001" w:tentative="1">
      <w:start w:val="1"/>
      <w:numFmt w:val="bullet"/>
      <w:lvlText w:val=""/>
      <w:lvlJc w:val="left"/>
      <w:pPr>
        <w:ind w:left="5730" w:hanging="360"/>
      </w:pPr>
      <w:rPr>
        <w:rFonts w:ascii="Symbol" w:hAnsi="Symbol" w:hint="default"/>
      </w:rPr>
    </w:lvl>
    <w:lvl w:ilvl="7" w:tplc="042A0003" w:tentative="1">
      <w:start w:val="1"/>
      <w:numFmt w:val="bullet"/>
      <w:lvlText w:val="o"/>
      <w:lvlJc w:val="left"/>
      <w:pPr>
        <w:ind w:left="6450" w:hanging="360"/>
      </w:pPr>
      <w:rPr>
        <w:rFonts w:ascii="Courier New" w:hAnsi="Courier New" w:cs="Courier New" w:hint="default"/>
      </w:rPr>
    </w:lvl>
    <w:lvl w:ilvl="8" w:tplc="042A0005" w:tentative="1">
      <w:start w:val="1"/>
      <w:numFmt w:val="bullet"/>
      <w:lvlText w:val=""/>
      <w:lvlJc w:val="left"/>
      <w:pPr>
        <w:ind w:left="7170" w:hanging="360"/>
      </w:pPr>
      <w:rPr>
        <w:rFonts w:ascii="Wingdings" w:hAnsi="Wingdings" w:hint="default"/>
      </w:rPr>
    </w:lvl>
  </w:abstractNum>
  <w:abstractNum w:abstractNumId="32">
    <w:nsid w:val="768948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4907D2"/>
    <w:multiLevelType w:val="hybridMultilevel"/>
    <w:tmpl w:val="219A93EA"/>
    <w:lvl w:ilvl="0" w:tplc="042A000F">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7D4C21E2"/>
    <w:multiLevelType w:val="hybridMultilevel"/>
    <w:tmpl w:val="9AD8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9"/>
  </w:num>
  <w:num w:numId="4">
    <w:abstractNumId w:val="34"/>
  </w:num>
  <w:num w:numId="5">
    <w:abstractNumId w:val="8"/>
  </w:num>
  <w:num w:numId="6">
    <w:abstractNumId w:val="0"/>
  </w:num>
  <w:num w:numId="7">
    <w:abstractNumId w:val="12"/>
  </w:num>
  <w:num w:numId="8">
    <w:abstractNumId w:val="28"/>
  </w:num>
  <w:num w:numId="9">
    <w:abstractNumId w:val="3"/>
  </w:num>
  <w:num w:numId="10">
    <w:abstractNumId w:val="17"/>
  </w:num>
  <w:num w:numId="11">
    <w:abstractNumId w:val="15"/>
  </w:num>
  <w:num w:numId="12">
    <w:abstractNumId w:val="25"/>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num>
  <w:num w:numId="34">
    <w:abstractNumId w:val="5"/>
  </w:num>
  <w:num w:numId="35">
    <w:abstractNumId w:val="31"/>
  </w:num>
  <w:num w:numId="36">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Thi Phuong Loan - 1030">
    <w15:presenceInfo w15:providerId="AD" w15:userId="S-1-5-21-2950815953-1624294370-2448172613-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284"/>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0F68"/>
    <w:rsid w:val="000037D4"/>
    <w:rsid w:val="000070D3"/>
    <w:rsid w:val="00010294"/>
    <w:rsid w:val="00013FCA"/>
    <w:rsid w:val="00015020"/>
    <w:rsid w:val="00016507"/>
    <w:rsid w:val="00016BE6"/>
    <w:rsid w:val="00017CDC"/>
    <w:rsid w:val="00017E02"/>
    <w:rsid w:val="00017EC1"/>
    <w:rsid w:val="000234BD"/>
    <w:rsid w:val="000246E1"/>
    <w:rsid w:val="00026B9A"/>
    <w:rsid w:val="00030304"/>
    <w:rsid w:val="000327E9"/>
    <w:rsid w:val="00032926"/>
    <w:rsid w:val="00034349"/>
    <w:rsid w:val="00034B6B"/>
    <w:rsid w:val="0004199A"/>
    <w:rsid w:val="00045630"/>
    <w:rsid w:val="0004565D"/>
    <w:rsid w:val="000536BC"/>
    <w:rsid w:val="000559D0"/>
    <w:rsid w:val="00060B32"/>
    <w:rsid w:val="00060F7B"/>
    <w:rsid w:val="00064C70"/>
    <w:rsid w:val="00075006"/>
    <w:rsid w:val="00076682"/>
    <w:rsid w:val="00080DE2"/>
    <w:rsid w:val="00080F5C"/>
    <w:rsid w:val="00081B1A"/>
    <w:rsid w:val="00083916"/>
    <w:rsid w:val="000845D5"/>
    <w:rsid w:val="00085512"/>
    <w:rsid w:val="00086FE2"/>
    <w:rsid w:val="000946AA"/>
    <w:rsid w:val="00097C73"/>
    <w:rsid w:val="000B4C3D"/>
    <w:rsid w:val="000B71BD"/>
    <w:rsid w:val="000D4982"/>
    <w:rsid w:val="000D4CE7"/>
    <w:rsid w:val="000D527C"/>
    <w:rsid w:val="000D7959"/>
    <w:rsid w:val="000E165A"/>
    <w:rsid w:val="000E2E61"/>
    <w:rsid w:val="000F5E78"/>
    <w:rsid w:val="000F5FEE"/>
    <w:rsid w:val="000F658D"/>
    <w:rsid w:val="000F78B4"/>
    <w:rsid w:val="00101D1A"/>
    <w:rsid w:val="00102490"/>
    <w:rsid w:val="001061F7"/>
    <w:rsid w:val="001068B0"/>
    <w:rsid w:val="001079B2"/>
    <w:rsid w:val="00112E4B"/>
    <w:rsid w:val="00114BA2"/>
    <w:rsid w:val="00116B9F"/>
    <w:rsid w:val="00120714"/>
    <w:rsid w:val="00123331"/>
    <w:rsid w:val="00123358"/>
    <w:rsid w:val="001238D0"/>
    <w:rsid w:val="00125EFF"/>
    <w:rsid w:val="00127C04"/>
    <w:rsid w:val="0013078B"/>
    <w:rsid w:val="00140332"/>
    <w:rsid w:val="00140C80"/>
    <w:rsid w:val="00142818"/>
    <w:rsid w:val="00145D7B"/>
    <w:rsid w:val="00153EE2"/>
    <w:rsid w:val="00156731"/>
    <w:rsid w:val="0016037F"/>
    <w:rsid w:val="00162012"/>
    <w:rsid w:val="0017049B"/>
    <w:rsid w:val="00171F83"/>
    <w:rsid w:val="001723C8"/>
    <w:rsid w:val="001726E2"/>
    <w:rsid w:val="00174BA2"/>
    <w:rsid w:val="00176609"/>
    <w:rsid w:val="00176D20"/>
    <w:rsid w:val="001800E0"/>
    <w:rsid w:val="00180ED7"/>
    <w:rsid w:val="001815CF"/>
    <w:rsid w:val="0018702E"/>
    <w:rsid w:val="0018745E"/>
    <w:rsid w:val="0018763A"/>
    <w:rsid w:val="00187656"/>
    <w:rsid w:val="00187EBC"/>
    <w:rsid w:val="0019221C"/>
    <w:rsid w:val="00192EFC"/>
    <w:rsid w:val="001971D2"/>
    <w:rsid w:val="001A048E"/>
    <w:rsid w:val="001B075B"/>
    <w:rsid w:val="001B25EC"/>
    <w:rsid w:val="001B3108"/>
    <w:rsid w:val="001B73D7"/>
    <w:rsid w:val="001B7A0D"/>
    <w:rsid w:val="001C08CA"/>
    <w:rsid w:val="001C0FE9"/>
    <w:rsid w:val="001C18D6"/>
    <w:rsid w:val="001C209A"/>
    <w:rsid w:val="001C2C07"/>
    <w:rsid w:val="001C3FDC"/>
    <w:rsid w:val="001C4E24"/>
    <w:rsid w:val="001C7588"/>
    <w:rsid w:val="001C7B5D"/>
    <w:rsid w:val="001D1C0E"/>
    <w:rsid w:val="001D358A"/>
    <w:rsid w:val="001D35C7"/>
    <w:rsid w:val="001D62CC"/>
    <w:rsid w:val="001D7FCF"/>
    <w:rsid w:val="001E2A9E"/>
    <w:rsid w:val="001E42DD"/>
    <w:rsid w:val="001E4BFB"/>
    <w:rsid w:val="001E57CF"/>
    <w:rsid w:val="001E597F"/>
    <w:rsid w:val="001E6613"/>
    <w:rsid w:val="001F1074"/>
    <w:rsid w:val="001F28B9"/>
    <w:rsid w:val="001F2E1E"/>
    <w:rsid w:val="001F2F5A"/>
    <w:rsid w:val="001F3AE5"/>
    <w:rsid w:val="001F63E0"/>
    <w:rsid w:val="001F68C7"/>
    <w:rsid w:val="001F731F"/>
    <w:rsid w:val="002005D8"/>
    <w:rsid w:val="00201586"/>
    <w:rsid w:val="00204298"/>
    <w:rsid w:val="00204AA4"/>
    <w:rsid w:val="00204BFF"/>
    <w:rsid w:val="002125BC"/>
    <w:rsid w:val="00214B81"/>
    <w:rsid w:val="00215309"/>
    <w:rsid w:val="002153A1"/>
    <w:rsid w:val="002164D3"/>
    <w:rsid w:val="002202BB"/>
    <w:rsid w:val="002305E1"/>
    <w:rsid w:val="0023313B"/>
    <w:rsid w:val="00234910"/>
    <w:rsid w:val="00234C1C"/>
    <w:rsid w:val="00235A0C"/>
    <w:rsid w:val="00237640"/>
    <w:rsid w:val="0023795D"/>
    <w:rsid w:val="00241E14"/>
    <w:rsid w:val="0024260C"/>
    <w:rsid w:val="00242F0F"/>
    <w:rsid w:val="00243E14"/>
    <w:rsid w:val="00244266"/>
    <w:rsid w:val="00246D4C"/>
    <w:rsid w:val="00246DA7"/>
    <w:rsid w:val="00247821"/>
    <w:rsid w:val="00251A23"/>
    <w:rsid w:val="002542CB"/>
    <w:rsid w:val="002543B4"/>
    <w:rsid w:val="00256D39"/>
    <w:rsid w:val="00257245"/>
    <w:rsid w:val="00257382"/>
    <w:rsid w:val="00262360"/>
    <w:rsid w:val="00263A39"/>
    <w:rsid w:val="00264F3E"/>
    <w:rsid w:val="002679BF"/>
    <w:rsid w:val="00272E65"/>
    <w:rsid w:val="00277F48"/>
    <w:rsid w:val="00281719"/>
    <w:rsid w:val="00286648"/>
    <w:rsid w:val="00287EA7"/>
    <w:rsid w:val="00290871"/>
    <w:rsid w:val="00290D3C"/>
    <w:rsid w:val="0029278C"/>
    <w:rsid w:val="002A23C5"/>
    <w:rsid w:val="002A51B9"/>
    <w:rsid w:val="002A61A8"/>
    <w:rsid w:val="002A7E59"/>
    <w:rsid w:val="002B101B"/>
    <w:rsid w:val="002B245C"/>
    <w:rsid w:val="002B5F54"/>
    <w:rsid w:val="002B698E"/>
    <w:rsid w:val="002B7637"/>
    <w:rsid w:val="002C16FD"/>
    <w:rsid w:val="002C2092"/>
    <w:rsid w:val="002C4266"/>
    <w:rsid w:val="002C6DE8"/>
    <w:rsid w:val="002D07F1"/>
    <w:rsid w:val="002D2D65"/>
    <w:rsid w:val="002D5358"/>
    <w:rsid w:val="002D5836"/>
    <w:rsid w:val="002D6996"/>
    <w:rsid w:val="002D69C7"/>
    <w:rsid w:val="002D74F4"/>
    <w:rsid w:val="002D7A4C"/>
    <w:rsid w:val="002E0453"/>
    <w:rsid w:val="002E0A62"/>
    <w:rsid w:val="002E1ABF"/>
    <w:rsid w:val="002E4613"/>
    <w:rsid w:val="002E53C3"/>
    <w:rsid w:val="002E6082"/>
    <w:rsid w:val="002E7EFB"/>
    <w:rsid w:val="002F07BF"/>
    <w:rsid w:val="002F25FF"/>
    <w:rsid w:val="002F4729"/>
    <w:rsid w:val="002F6368"/>
    <w:rsid w:val="00301EFD"/>
    <w:rsid w:val="0030311E"/>
    <w:rsid w:val="00306586"/>
    <w:rsid w:val="003071E0"/>
    <w:rsid w:val="00310B95"/>
    <w:rsid w:val="00311599"/>
    <w:rsid w:val="003133D6"/>
    <w:rsid w:val="003136E8"/>
    <w:rsid w:val="0031790D"/>
    <w:rsid w:val="00320670"/>
    <w:rsid w:val="00322A94"/>
    <w:rsid w:val="003235E5"/>
    <w:rsid w:val="00324018"/>
    <w:rsid w:val="00326B02"/>
    <w:rsid w:val="00326BBF"/>
    <w:rsid w:val="003316D5"/>
    <w:rsid w:val="00332723"/>
    <w:rsid w:val="00334B66"/>
    <w:rsid w:val="003355DF"/>
    <w:rsid w:val="00336A38"/>
    <w:rsid w:val="00342EA7"/>
    <w:rsid w:val="003433C8"/>
    <w:rsid w:val="0034371E"/>
    <w:rsid w:val="00343A5B"/>
    <w:rsid w:val="00346538"/>
    <w:rsid w:val="00347023"/>
    <w:rsid w:val="003522D8"/>
    <w:rsid w:val="00352845"/>
    <w:rsid w:val="00353328"/>
    <w:rsid w:val="00353846"/>
    <w:rsid w:val="00353C6D"/>
    <w:rsid w:val="0035439A"/>
    <w:rsid w:val="003553D5"/>
    <w:rsid w:val="003570B9"/>
    <w:rsid w:val="00357C20"/>
    <w:rsid w:val="003639F4"/>
    <w:rsid w:val="00363AEF"/>
    <w:rsid w:val="00364636"/>
    <w:rsid w:val="00365A39"/>
    <w:rsid w:val="003708C4"/>
    <w:rsid w:val="00375BDA"/>
    <w:rsid w:val="00377D2D"/>
    <w:rsid w:val="00380BAA"/>
    <w:rsid w:val="00384E3F"/>
    <w:rsid w:val="0039594A"/>
    <w:rsid w:val="0039677E"/>
    <w:rsid w:val="00396DB0"/>
    <w:rsid w:val="003A177D"/>
    <w:rsid w:val="003A45CA"/>
    <w:rsid w:val="003B2985"/>
    <w:rsid w:val="003B2FE6"/>
    <w:rsid w:val="003B33A0"/>
    <w:rsid w:val="003B5B85"/>
    <w:rsid w:val="003C29C7"/>
    <w:rsid w:val="003C3760"/>
    <w:rsid w:val="003C4C49"/>
    <w:rsid w:val="003D1DA3"/>
    <w:rsid w:val="003D34AB"/>
    <w:rsid w:val="003E0690"/>
    <w:rsid w:val="003F1BA9"/>
    <w:rsid w:val="003F4384"/>
    <w:rsid w:val="004023A3"/>
    <w:rsid w:val="004051B1"/>
    <w:rsid w:val="00405F55"/>
    <w:rsid w:val="00406BE3"/>
    <w:rsid w:val="004110F5"/>
    <w:rsid w:val="00411AF5"/>
    <w:rsid w:val="00412135"/>
    <w:rsid w:val="00413ABB"/>
    <w:rsid w:val="004159C0"/>
    <w:rsid w:val="00415B7E"/>
    <w:rsid w:val="0041798A"/>
    <w:rsid w:val="00420CC7"/>
    <w:rsid w:val="004342FC"/>
    <w:rsid w:val="00435938"/>
    <w:rsid w:val="00435A25"/>
    <w:rsid w:val="0043619A"/>
    <w:rsid w:val="004433A1"/>
    <w:rsid w:val="00444041"/>
    <w:rsid w:val="00444203"/>
    <w:rsid w:val="00445514"/>
    <w:rsid w:val="00462DF6"/>
    <w:rsid w:val="00464012"/>
    <w:rsid w:val="004647E3"/>
    <w:rsid w:val="00470AF3"/>
    <w:rsid w:val="00471190"/>
    <w:rsid w:val="00472C3E"/>
    <w:rsid w:val="00472F45"/>
    <w:rsid w:val="0047303B"/>
    <w:rsid w:val="00473FC8"/>
    <w:rsid w:val="00482FAF"/>
    <w:rsid w:val="00484FA7"/>
    <w:rsid w:val="00491136"/>
    <w:rsid w:val="004942B4"/>
    <w:rsid w:val="00495D79"/>
    <w:rsid w:val="00497BC4"/>
    <w:rsid w:val="004A541C"/>
    <w:rsid w:val="004A63B3"/>
    <w:rsid w:val="004B2806"/>
    <w:rsid w:val="004B3403"/>
    <w:rsid w:val="004B447C"/>
    <w:rsid w:val="004B5C4F"/>
    <w:rsid w:val="004C2EDE"/>
    <w:rsid w:val="004C4C0B"/>
    <w:rsid w:val="004C5797"/>
    <w:rsid w:val="004D16A6"/>
    <w:rsid w:val="004D2CDE"/>
    <w:rsid w:val="004D3286"/>
    <w:rsid w:val="004D33F7"/>
    <w:rsid w:val="004D3870"/>
    <w:rsid w:val="004D6FF7"/>
    <w:rsid w:val="004D78B3"/>
    <w:rsid w:val="004E08AE"/>
    <w:rsid w:val="004E28C0"/>
    <w:rsid w:val="004E2DC7"/>
    <w:rsid w:val="004E7A70"/>
    <w:rsid w:val="004F01B3"/>
    <w:rsid w:val="004F0D2B"/>
    <w:rsid w:val="004F11F6"/>
    <w:rsid w:val="004F12D9"/>
    <w:rsid w:val="004F43AA"/>
    <w:rsid w:val="004F6576"/>
    <w:rsid w:val="00500222"/>
    <w:rsid w:val="00501E87"/>
    <w:rsid w:val="00505650"/>
    <w:rsid w:val="00506375"/>
    <w:rsid w:val="00507742"/>
    <w:rsid w:val="005103B5"/>
    <w:rsid w:val="005103D3"/>
    <w:rsid w:val="00510632"/>
    <w:rsid w:val="00510E7C"/>
    <w:rsid w:val="005147FA"/>
    <w:rsid w:val="00517442"/>
    <w:rsid w:val="005213B3"/>
    <w:rsid w:val="00522544"/>
    <w:rsid w:val="00522B69"/>
    <w:rsid w:val="00523D93"/>
    <w:rsid w:val="00525808"/>
    <w:rsid w:val="00525F7D"/>
    <w:rsid w:val="00526B4D"/>
    <w:rsid w:val="005301DD"/>
    <w:rsid w:val="0053119F"/>
    <w:rsid w:val="00531613"/>
    <w:rsid w:val="00535027"/>
    <w:rsid w:val="00535087"/>
    <w:rsid w:val="0053743C"/>
    <w:rsid w:val="0054063B"/>
    <w:rsid w:val="0054089A"/>
    <w:rsid w:val="005422EF"/>
    <w:rsid w:val="00542355"/>
    <w:rsid w:val="00543F2D"/>
    <w:rsid w:val="005519C4"/>
    <w:rsid w:val="00551B17"/>
    <w:rsid w:val="00555675"/>
    <w:rsid w:val="00556A85"/>
    <w:rsid w:val="005576B6"/>
    <w:rsid w:val="00562725"/>
    <w:rsid w:val="005656E9"/>
    <w:rsid w:val="00572304"/>
    <w:rsid w:val="005723E7"/>
    <w:rsid w:val="00572F63"/>
    <w:rsid w:val="00574670"/>
    <w:rsid w:val="00574BD0"/>
    <w:rsid w:val="0057599C"/>
    <w:rsid w:val="00577D5B"/>
    <w:rsid w:val="005843DD"/>
    <w:rsid w:val="0058516A"/>
    <w:rsid w:val="00586DD3"/>
    <w:rsid w:val="005870E1"/>
    <w:rsid w:val="0059153F"/>
    <w:rsid w:val="00594722"/>
    <w:rsid w:val="00595127"/>
    <w:rsid w:val="00597070"/>
    <w:rsid w:val="005A2A0B"/>
    <w:rsid w:val="005A77C2"/>
    <w:rsid w:val="005B0518"/>
    <w:rsid w:val="005B0E96"/>
    <w:rsid w:val="005B0EA0"/>
    <w:rsid w:val="005B4148"/>
    <w:rsid w:val="005B4ED0"/>
    <w:rsid w:val="005B4F7E"/>
    <w:rsid w:val="005B5959"/>
    <w:rsid w:val="005C4631"/>
    <w:rsid w:val="005C6009"/>
    <w:rsid w:val="005C6B5A"/>
    <w:rsid w:val="005C7809"/>
    <w:rsid w:val="005D2253"/>
    <w:rsid w:val="005D4FED"/>
    <w:rsid w:val="005D5EAF"/>
    <w:rsid w:val="005E3D33"/>
    <w:rsid w:val="005E6140"/>
    <w:rsid w:val="005E78E7"/>
    <w:rsid w:val="005F34E3"/>
    <w:rsid w:val="00602B5B"/>
    <w:rsid w:val="006058A9"/>
    <w:rsid w:val="00623A70"/>
    <w:rsid w:val="00626C19"/>
    <w:rsid w:val="006323DA"/>
    <w:rsid w:val="0063245D"/>
    <w:rsid w:val="00636BBB"/>
    <w:rsid w:val="006403F7"/>
    <w:rsid w:val="00640D85"/>
    <w:rsid w:val="006420E5"/>
    <w:rsid w:val="00642FAB"/>
    <w:rsid w:val="006431F2"/>
    <w:rsid w:val="0064348A"/>
    <w:rsid w:val="00643729"/>
    <w:rsid w:val="006567AA"/>
    <w:rsid w:val="006572A7"/>
    <w:rsid w:val="00657463"/>
    <w:rsid w:val="00657BFC"/>
    <w:rsid w:val="00664789"/>
    <w:rsid w:val="00665836"/>
    <w:rsid w:val="00665B47"/>
    <w:rsid w:val="0066670A"/>
    <w:rsid w:val="00671AF7"/>
    <w:rsid w:val="00672370"/>
    <w:rsid w:val="00672BBD"/>
    <w:rsid w:val="00674772"/>
    <w:rsid w:val="00675B74"/>
    <w:rsid w:val="00676A5A"/>
    <w:rsid w:val="0068022E"/>
    <w:rsid w:val="00682B90"/>
    <w:rsid w:val="006832B5"/>
    <w:rsid w:val="00684081"/>
    <w:rsid w:val="00686A84"/>
    <w:rsid w:val="00690920"/>
    <w:rsid w:val="00691B56"/>
    <w:rsid w:val="00691D7C"/>
    <w:rsid w:val="006A4A87"/>
    <w:rsid w:val="006A5615"/>
    <w:rsid w:val="006A7B16"/>
    <w:rsid w:val="006B0E3C"/>
    <w:rsid w:val="006B347D"/>
    <w:rsid w:val="006C1871"/>
    <w:rsid w:val="006C18F3"/>
    <w:rsid w:val="006C20F3"/>
    <w:rsid w:val="006C5AD2"/>
    <w:rsid w:val="006C6ACA"/>
    <w:rsid w:val="006D1199"/>
    <w:rsid w:val="006D24E0"/>
    <w:rsid w:val="006D4E17"/>
    <w:rsid w:val="006D6808"/>
    <w:rsid w:val="006D683B"/>
    <w:rsid w:val="006D6A55"/>
    <w:rsid w:val="006E0403"/>
    <w:rsid w:val="006E2959"/>
    <w:rsid w:val="006E3388"/>
    <w:rsid w:val="006E5764"/>
    <w:rsid w:val="006E6116"/>
    <w:rsid w:val="006E64AD"/>
    <w:rsid w:val="006F0449"/>
    <w:rsid w:val="006F0DFA"/>
    <w:rsid w:val="006F2B7F"/>
    <w:rsid w:val="00703DD0"/>
    <w:rsid w:val="00704787"/>
    <w:rsid w:val="00705E81"/>
    <w:rsid w:val="00705EB8"/>
    <w:rsid w:val="00710BC9"/>
    <w:rsid w:val="00716AB6"/>
    <w:rsid w:val="00716ECE"/>
    <w:rsid w:val="00720046"/>
    <w:rsid w:val="007226F9"/>
    <w:rsid w:val="0072437F"/>
    <w:rsid w:val="00724ED9"/>
    <w:rsid w:val="0072710B"/>
    <w:rsid w:val="00730A79"/>
    <w:rsid w:val="00730EBB"/>
    <w:rsid w:val="007314DE"/>
    <w:rsid w:val="00732A55"/>
    <w:rsid w:val="007337A6"/>
    <w:rsid w:val="007352C9"/>
    <w:rsid w:val="00735870"/>
    <w:rsid w:val="007401A4"/>
    <w:rsid w:val="007406B3"/>
    <w:rsid w:val="00740776"/>
    <w:rsid w:val="00743BFD"/>
    <w:rsid w:val="00744DC7"/>
    <w:rsid w:val="00745181"/>
    <w:rsid w:val="007463A0"/>
    <w:rsid w:val="00751020"/>
    <w:rsid w:val="00751628"/>
    <w:rsid w:val="00753BEE"/>
    <w:rsid w:val="0075590A"/>
    <w:rsid w:val="00757D51"/>
    <w:rsid w:val="007607C0"/>
    <w:rsid w:val="0076151B"/>
    <w:rsid w:val="0076187E"/>
    <w:rsid w:val="007721AD"/>
    <w:rsid w:val="007768EA"/>
    <w:rsid w:val="007818AE"/>
    <w:rsid w:val="00785B29"/>
    <w:rsid w:val="0079681A"/>
    <w:rsid w:val="00796958"/>
    <w:rsid w:val="007A235A"/>
    <w:rsid w:val="007A332B"/>
    <w:rsid w:val="007A4A1E"/>
    <w:rsid w:val="007B1173"/>
    <w:rsid w:val="007B53E2"/>
    <w:rsid w:val="007B625C"/>
    <w:rsid w:val="007B72CF"/>
    <w:rsid w:val="007C1372"/>
    <w:rsid w:val="007C1FEE"/>
    <w:rsid w:val="007C303E"/>
    <w:rsid w:val="007C4B10"/>
    <w:rsid w:val="007C4DBF"/>
    <w:rsid w:val="007D27EE"/>
    <w:rsid w:val="007D3101"/>
    <w:rsid w:val="007D593B"/>
    <w:rsid w:val="007E0435"/>
    <w:rsid w:val="007E0BEB"/>
    <w:rsid w:val="007E2FE0"/>
    <w:rsid w:val="007E46B2"/>
    <w:rsid w:val="007E5CF5"/>
    <w:rsid w:val="007E7C0F"/>
    <w:rsid w:val="007F53FD"/>
    <w:rsid w:val="0080068F"/>
    <w:rsid w:val="008036D4"/>
    <w:rsid w:val="00805CA2"/>
    <w:rsid w:val="00807422"/>
    <w:rsid w:val="008102CD"/>
    <w:rsid w:val="00810FD7"/>
    <w:rsid w:val="00812BCD"/>
    <w:rsid w:val="008149E0"/>
    <w:rsid w:val="008218F7"/>
    <w:rsid w:val="00822150"/>
    <w:rsid w:val="00823101"/>
    <w:rsid w:val="00825D9A"/>
    <w:rsid w:val="00827213"/>
    <w:rsid w:val="00832B03"/>
    <w:rsid w:val="00832F85"/>
    <w:rsid w:val="00833841"/>
    <w:rsid w:val="00833E47"/>
    <w:rsid w:val="00835B0C"/>
    <w:rsid w:val="00835E3C"/>
    <w:rsid w:val="008414BD"/>
    <w:rsid w:val="00842468"/>
    <w:rsid w:val="00843877"/>
    <w:rsid w:val="008443FB"/>
    <w:rsid w:val="00846485"/>
    <w:rsid w:val="0084730F"/>
    <w:rsid w:val="00847986"/>
    <w:rsid w:val="0085018D"/>
    <w:rsid w:val="008502DA"/>
    <w:rsid w:val="008527C6"/>
    <w:rsid w:val="00853245"/>
    <w:rsid w:val="0085587A"/>
    <w:rsid w:val="00855FD5"/>
    <w:rsid w:val="00857844"/>
    <w:rsid w:val="008603FB"/>
    <w:rsid w:val="008743BD"/>
    <w:rsid w:val="00875F4F"/>
    <w:rsid w:val="0088342E"/>
    <w:rsid w:val="008843E6"/>
    <w:rsid w:val="00884B2B"/>
    <w:rsid w:val="00885494"/>
    <w:rsid w:val="0088581B"/>
    <w:rsid w:val="00885F1B"/>
    <w:rsid w:val="0088768B"/>
    <w:rsid w:val="00890BD5"/>
    <w:rsid w:val="008939C6"/>
    <w:rsid w:val="00893FB0"/>
    <w:rsid w:val="00896C4B"/>
    <w:rsid w:val="0089790C"/>
    <w:rsid w:val="00897B4F"/>
    <w:rsid w:val="008A11DF"/>
    <w:rsid w:val="008A1C36"/>
    <w:rsid w:val="008A2924"/>
    <w:rsid w:val="008A4657"/>
    <w:rsid w:val="008A5289"/>
    <w:rsid w:val="008A57D8"/>
    <w:rsid w:val="008A6F68"/>
    <w:rsid w:val="008B2110"/>
    <w:rsid w:val="008B424F"/>
    <w:rsid w:val="008B4CBF"/>
    <w:rsid w:val="008B61F7"/>
    <w:rsid w:val="008C0000"/>
    <w:rsid w:val="008C1930"/>
    <w:rsid w:val="008C1B2C"/>
    <w:rsid w:val="008C33FD"/>
    <w:rsid w:val="008D0AF1"/>
    <w:rsid w:val="008D1E2A"/>
    <w:rsid w:val="008D3A3F"/>
    <w:rsid w:val="008D4049"/>
    <w:rsid w:val="008D517A"/>
    <w:rsid w:val="008D5769"/>
    <w:rsid w:val="008D5DEC"/>
    <w:rsid w:val="008E096D"/>
    <w:rsid w:val="008E18A5"/>
    <w:rsid w:val="008E2F63"/>
    <w:rsid w:val="008E4EF3"/>
    <w:rsid w:val="008E6C8F"/>
    <w:rsid w:val="008F0176"/>
    <w:rsid w:val="008F3966"/>
    <w:rsid w:val="00903609"/>
    <w:rsid w:val="00906365"/>
    <w:rsid w:val="009068DD"/>
    <w:rsid w:val="00910104"/>
    <w:rsid w:val="00913BA8"/>
    <w:rsid w:val="00923B2B"/>
    <w:rsid w:val="00925020"/>
    <w:rsid w:val="00926465"/>
    <w:rsid w:val="00930B35"/>
    <w:rsid w:val="00930FF1"/>
    <w:rsid w:val="00932D3C"/>
    <w:rsid w:val="009336E2"/>
    <w:rsid w:val="0093692B"/>
    <w:rsid w:val="009373A4"/>
    <w:rsid w:val="00940AB3"/>
    <w:rsid w:val="00945828"/>
    <w:rsid w:val="00946FDF"/>
    <w:rsid w:val="00952B1E"/>
    <w:rsid w:val="009544F7"/>
    <w:rsid w:val="0095469C"/>
    <w:rsid w:val="0095694A"/>
    <w:rsid w:val="0096309E"/>
    <w:rsid w:val="00964964"/>
    <w:rsid w:val="00965B63"/>
    <w:rsid w:val="00967339"/>
    <w:rsid w:val="00971880"/>
    <w:rsid w:val="00972D6A"/>
    <w:rsid w:val="009732B2"/>
    <w:rsid w:val="00975396"/>
    <w:rsid w:val="00980AAF"/>
    <w:rsid w:val="00982260"/>
    <w:rsid w:val="00982ACF"/>
    <w:rsid w:val="00992AED"/>
    <w:rsid w:val="00994A53"/>
    <w:rsid w:val="0099533F"/>
    <w:rsid w:val="009A056A"/>
    <w:rsid w:val="009A1CA3"/>
    <w:rsid w:val="009A33B5"/>
    <w:rsid w:val="009A47F1"/>
    <w:rsid w:val="009A5C8E"/>
    <w:rsid w:val="009B553D"/>
    <w:rsid w:val="009B64C5"/>
    <w:rsid w:val="009C01A5"/>
    <w:rsid w:val="009C1EDE"/>
    <w:rsid w:val="009C3128"/>
    <w:rsid w:val="009C415C"/>
    <w:rsid w:val="009C76CC"/>
    <w:rsid w:val="009C77F5"/>
    <w:rsid w:val="009C7CB8"/>
    <w:rsid w:val="009D0DA2"/>
    <w:rsid w:val="009D1B03"/>
    <w:rsid w:val="009D296F"/>
    <w:rsid w:val="009D3267"/>
    <w:rsid w:val="009D702E"/>
    <w:rsid w:val="009E28E0"/>
    <w:rsid w:val="009E3D56"/>
    <w:rsid w:val="009E4267"/>
    <w:rsid w:val="009E45AD"/>
    <w:rsid w:val="009E4E67"/>
    <w:rsid w:val="009F1B0A"/>
    <w:rsid w:val="009F3700"/>
    <w:rsid w:val="009F4F08"/>
    <w:rsid w:val="009F693C"/>
    <w:rsid w:val="00A030D5"/>
    <w:rsid w:val="00A04FC8"/>
    <w:rsid w:val="00A05721"/>
    <w:rsid w:val="00A07901"/>
    <w:rsid w:val="00A07FBA"/>
    <w:rsid w:val="00A10D33"/>
    <w:rsid w:val="00A13236"/>
    <w:rsid w:val="00A13A2C"/>
    <w:rsid w:val="00A17CDA"/>
    <w:rsid w:val="00A202D4"/>
    <w:rsid w:val="00A226D7"/>
    <w:rsid w:val="00A22988"/>
    <w:rsid w:val="00A22D4D"/>
    <w:rsid w:val="00A233D2"/>
    <w:rsid w:val="00A322DC"/>
    <w:rsid w:val="00A33EFB"/>
    <w:rsid w:val="00A340C2"/>
    <w:rsid w:val="00A341CB"/>
    <w:rsid w:val="00A35A81"/>
    <w:rsid w:val="00A379B5"/>
    <w:rsid w:val="00A37B91"/>
    <w:rsid w:val="00A41338"/>
    <w:rsid w:val="00A4281B"/>
    <w:rsid w:val="00A4517C"/>
    <w:rsid w:val="00A45A58"/>
    <w:rsid w:val="00A477F3"/>
    <w:rsid w:val="00A47F71"/>
    <w:rsid w:val="00A52263"/>
    <w:rsid w:val="00A54A7A"/>
    <w:rsid w:val="00A60D2F"/>
    <w:rsid w:val="00A647B0"/>
    <w:rsid w:val="00A6609D"/>
    <w:rsid w:val="00A671E4"/>
    <w:rsid w:val="00A6758B"/>
    <w:rsid w:val="00A70E79"/>
    <w:rsid w:val="00A8202A"/>
    <w:rsid w:val="00A8242C"/>
    <w:rsid w:val="00A83266"/>
    <w:rsid w:val="00A846FF"/>
    <w:rsid w:val="00A852B2"/>
    <w:rsid w:val="00A85E92"/>
    <w:rsid w:val="00A8793C"/>
    <w:rsid w:val="00A91425"/>
    <w:rsid w:val="00A954CF"/>
    <w:rsid w:val="00A96A97"/>
    <w:rsid w:val="00A97F63"/>
    <w:rsid w:val="00AA2B43"/>
    <w:rsid w:val="00AA2CF0"/>
    <w:rsid w:val="00AA365D"/>
    <w:rsid w:val="00AA3764"/>
    <w:rsid w:val="00AA46F9"/>
    <w:rsid w:val="00AB098D"/>
    <w:rsid w:val="00AB1205"/>
    <w:rsid w:val="00AB15B6"/>
    <w:rsid w:val="00AB4460"/>
    <w:rsid w:val="00AB6763"/>
    <w:rsid w:val="00AC189C"/>
    <w:rsid w:val="00AC44F1"/>
    <w:rsid w:val="00AC76F6"/>
    <w:rsid w:val="00AC7CB1"/>
    <w:rsid w:val="00AD291F"/>
    <w:rsid w:val="00AE0734"/>
    <w:rsid w:val="00AE3117"/>
    <w:rsid w:val="00AE450D"/>
    <w:rsid w:val="00AF60E7"/>
    <w:rsid w:val="00B00BAA"/>
    <w:rsid w:val="00B02596"/>
    <w:rsid w:val="00B02786"/>
    <w:rsid w:val="00B048A6"/>
    <w:rsid w:val="00B0685D"/>
    <w:rsid w:val="00B07D8D"/>
    <w:rsid w:val="00B109D4"/>
    <w:rsid w:val="00B11BE6"/>
    <w:rsid w:val="00B11FC3"/>
    <w:rsid w:val="00B1256D"/>
    <w:rsid w:val="00B148EF"/>
    <w:rsid w:val="00B1685F"/>
    <w:rsid w:val="00B22023"/>
    <w:rsid w:val="00B2260E"/>
    <w:rsid w:val="00B23364"/>
    <w:rsid w:val="00B250D2"/>
    <w:rsid w:val="00B2614C"/>
    <w:rsid w:val="00B26211"/>
    <w:rsid w:val="00B31809"/>
    <w:rsid w:val="00B3291B"/>
    <w:rsid w:val="00B33140"/>
    <w:rsid w:val="00B33834"/>
    <w:rsid w:val="00B36C73"/>
    <w:rsid w:val="00B36DE0"/>
    <w:rsid w:val="00B37692"/>
    <w:rsid w:val="00B40675"/>
    <w:rsid w:val="00B45A37"/>
    <w:rsid w:val="00B5181E"/>
    <w:rsid w:val="00B51941"/>
    <w:rsid w:val="00B51EFC"/>
    <w:rsid w:val="00B52C64"/>
    <w:rsid w:val="00B54042"/>
    <w:rsid w:val="00B56A73"/>
    <w:rsid w:val="00B57E5B"/>
    <w:rsid w:val="00B65819"/>
    <w:rsid w:val="00B67748"/>
    <w:rsid w:val="00B71215"/>
    <w:rsid w:val="00B744BB"/>
    <w:rsid w:val="00B7622A"/>
    <w:rsid w:val="00B775A3"/>
    <w:rsid w:val="00B77675"/>
    <w:rsid w:val="00B826D0"/>
    <w:rsid w:val="00B82AD4"/>
    <w:rsid w:val="00B8561E"/>
    <w:rsid w:val="00B863DE"/>
    <w:rsid w:val="00B87A39"/>
    <w:rsid w:val="00B90795"/>
    <w:rsid w:val="00B93518"/>
    <w:rsid w:val="00B94D87"/>
    <w:rsid w:val="00B9563F"/>
    <w:rsid w:val="00B95E4D"/>
    <w:rsid w:val="00B96EB4"/>
    <w:rsid w:val="00BA1E2D"/>
    <w:rsid w:val="00BA2E4E"/>
    <w:rsid w:val="00BA39C1"/>
    <w:rsid w:val="00BA466C"/>
    <w:rsid w:val="00BA5510"/>
    <w:rsid w:val="00BA7506"/>
    <w:rsid w:val="00BB0F51"/>
    <w:rsid w:val="00BB48A2"/>
    <w:rsid w:val="00BB5F66"/>
    <w:rsid w:val="00BB6A79"/>
    <w:rsid w:val="00BC19AF"/>
    <w:rsid w:val="00BD2968"/>
    <w:rsid w:val="00BD3A55"/>
    <w:rsid w:val="00BD3A6A"/>
    <w:rsid w:val="00BD6B7C"/>
    <w:rsid w:val="00BD712C"/>
    <w:rsid w:val="00BE172F"/>
    <w:rsid w:val="00BE57CF"/>
    <w:rsid w:val="00BE6AC7"/>
    <w:rsid w:val="00BE7EAD"/>
    <w:rsid w:val="00BF0459"/>
    <w:rsid w:val="00BF099E"/>
    <w:rsid w:val="00BF5EF1"/>
    <w:rsid w:val="00C0701D"/>
    <w:rsid w:val="00C070FB"/>
    <w:rsid w:val="00C13DA4"/>
    <w:rsid w:val="00C14D31"/>
    <w:rsid w:val="00C16C2F"/>
    <w:rsid w:val="00C17187"/>
    <w:rsid w:val="00C20107"/>
    <w:rsid w:val="00C2029B"/>
    <w:rsid w:val="00C20E71"/>
    <w:rsid w:val="00C2145B"/>
    <w:rsid w:val="00C220D6"/>
    <w:rsid w:val="00C255BA"/>
    <w:rsid w:val="00C33501"/>
    <w:rsid w:val="00C41467"/>
    <w:rsid w:val="00C457B4"/>
    <w:rsid w:val="00C514FF"/>
    <w:rsid w:val="00C51E93"/>
    <w:rsid w:val="00C53D5C"/>
    <w:rsid w:val="00C60051"/>
    <w:rsid w:val="00C6006F"/>
    <w:rsid w:val="00C6241D"/>
    <w:rsid w:val="00C625B9"/>
    <w:rsid w:val="00C66B80"/>
    <w:rsid w:val="00C674ED"/>
    <w:rsid w:val="00C72BC4"/>
    <w:rsid w:val="00C7594F"/>
    <w:rsid w:val="00C766FB"/>
    <w:rsid w:val="00C77C7D"/>
    <w:rsid w:val="00C80EF1"/>
    <w:rsid w:val="00C821E8"/>
    <w:rsid w:val="00C843EB"/>
    <w:rsid w:val="00C84E61"/>
    <w:rsid w:val="00C875E8"/>
    <w:rsid w:val="00C87E59"/>
    <w:rsid w:val="00C90814"/>
    <w:rsid w:val="00C90864"/>
    <w:rsid w:val="00C93397"/>
    <w:rsid w:val="00C9484A"/>
    <w:rsid w:val="00CA0192"/>
    <w:rsid w:val="00CA2E5F"/>
    <w:rsid w:val="00CA3F7C"/>
    <w:rsid w:val="00CB15D2"/>
    <w:rsid w:val="00CB4B09"/>
    <w:rsid w:val="00CB4EB1"/>
    <w:rsid w:val="00CB60B1"/>
    <w:rsid w:val="00CB6ECD"/>
    <w:rsid w:val="00CC255B"/>
    <w:rsid w:val="00CC3C20"/>
    <w:rsid w:val="00CC62BB"/>
    <w:rsid w:val="00CC64E8"/>
    <w:rsid w:val="00CC6968"/>
    <w:rsid w:val="00CC6B7A"/>
    <w:rsid w:val="00CC78ED"/>
    <w:rsid w:val="00CD198B"/>
    <w:rsid w:val="00CD330D"/>
    <w:rsid w:val="00CD334F"/>
    <w:rsid w:val="00CE21A2"/>
    <w:rsid w:val="00CE61D4"/>
    <w:rsid w:val="00CE75FD"/>
    <w:rsid w:val="00CF2F05"/>
    <w:rsid w:val="00CF3B8C"/>
    <w:rsid w:val="00CF4A9F"/>
    <w:rsid w:val="00CF6E08"/>
    <w:rsid w:val="00CF73AD"/>
    <w:rsid w:val="00CF7B6C"/>
    <w:rsid w:val="00D049EA"/>
    <w:rsid w:val="00D054ED"/>
    <w:rsid w:val="00D138A9"/>
    <w:rsid w:val="00D15811"/>
    <w:rsid w:val="00D168EC"/>
    <w:rsid w:val="00D16BB3"/>
    <w:rsid w:val="00D16BD4"/>
    <w:rsid w:val="00D2347F"/>
    <w:rsid w:val="00D236D5"/>
    <w:rsid w:val="00D23DF9"/>
    <w:rsid w:val="00D23EC5"/>
    <w:rsid w:val="00D24FB0"/>
    <w:rsid w:val="00D369E3"/>
    <w:rsid w:val="00D36B0D"/>
    <w:rsid w:val="00D37806"/>
    <w:rsid w:val="00D40C8D"/>
    <w:rsid w:val="00D41FE3"/>
    <w:rsid w:val="00D53315"/>
    <w:rsid w:val="00D56631"/>
    <w:rsid w:val="00D56667"/>
    <w:rsid w:val="00D575D6"/>
    <w:rsid w:val="00D6091C"/>
    <w:rsid w:val="00D60AC9"/>
    <w:rsid w:val="00D63A68"/>
    <w:rsid w:val="00D63FC9"/>
    <w:rsid w:val="00D64388"/>
    <w:rsid w:val="00D64E55"/>
    <w:rsid w:val="00D66977"/>
    <w:rsid w:val="00D67899"/>
    <w:rsid w:val="00D7531F"/>
    <w:rsid w:val="00D93111"/>
    <w:rsid w:val="00D94415"/>
    <w:rsid w:val="00D94A70"/>
    <w:rsid w:val="00D94E2D"/>
    <w:rsid w:val="00DA0FE5"/>
    <w:rsid w:val="00DA6A37"/>
    <w:rsid w:val="00DA6F22"/>
    <w:rsid w:val="00DA7E36"/>
    <w:rsid w:val="00DB4A44"/>
    <w:rsid w:val="00DB4ECF"/>
    <w:rsid w:val="00DC0F86"/>
    <w:rsid w:val="00DC12BB"/>
    <w:rsid w:val="00DC2B18"/>
    <w:rsid w:val="00DC663E"/>
    <w:rsid w:val="00DC6B26"/>
    <w:rsid w:val="00DC79B6"/>
    <w:rsid w:val="00DD2372"/>
    <w:rsid w:val="00DD7281"/>
    <w:rsid w:val="00DD7463"/>
    <w:rsid w:val="00DE050C"/>
    <w:rsid w:val="00DE0910"/>
    <w:rsid w:val="00DE6927"/>
    <w:rsid w:val="00DE72FF"/>
    <w:rsid w:val="00DE7CCE"/>
    <w:rsid w:val="00DF1C78"/>
    <w:rsid w:val="00DF3583"/>
    <w:rsid w:val="00DF572E"/>
    <w:rsid w:val="00DF6C9B"/>
    <w:rsid w:val="00DF71F7"/>
    <w:rsid w:val="00E00727"/>
    <w:rsid w:val="00E0072E"/>
    <w:rsid w:val="00E03C24"/>
    <w:rsid w:val="00E06F05"/>
    <w:rsid w:val="00E10B54"/>
    <w:rsid w:val="00E11DF7"/>
    <w:rsid w:val="00E15390"/>
    <w:rsid w:val="00E165FF"/>
    <w:rsid w:val="00E17A15"/>
    <w:rsid w:val="00E21E49"/>
    <w:rsid w:val="00E2239D"/>
    <w:rsid w:val="00E2377A"/>
    <w:rsid w:val="00E247F6"/>
    <w:rsid w:val="00E26A62"/>
    <w:rsid w:val="00E31EDE"/>
    <w:rsid w:val="00E32E81"/>
    <w:rsid w:val="00E335DE"/>
    <w:rsid w:val="00E34FFA"/>
    <w:rsid w:val="00E35002"/>
    <w:rsid w:val="00E3525C"/>
    <w:rsid w:val="00E36F74"/>
    <w:rsid w:val="00E375C9"/>
    <w:rsid w:val="00E376AC"/>
    <w:rsid w:val="00E40FA2"/>
    <w:rsid w:val="00E41CC5"/>
    <w:rsid w:val="00E420EE"/>
    <w:rsid w:val="00E433BF"/>
    <w:rsid w:val="00E43655"/>
    <w:rsid w:val="00E44894"/>
    <w:rsid w:val="00E45E1D"/>
    <w:rsid w:val="00E46AD1"/>
    <w:rsid w:val="00E51E01"/>
    <w:rsid w:val="00E524F3"/>
    <w:rsid w:val="00E552E5"/>
    <w:rsid w:val="00E56774"/>
    <w:rsid w:val="00E622F1"/>
    <w:rsid w:val="00E63682"/>
    <w:rsid w:val="00E63815"/>
    <w:rsid w:val="00E65A27"/>
    <w:rsid w:val="00E678F3"/>
    <w:rsid w:val="00E71F55"/>
    <w:rsid w:val="00E76C80"/>
    <w:rsid w:val="00E8148B"/>
    <w:rsid w:val="00E832D8"/>
    <w:rsid w:val="00E83E8B"/>
    <w:rsid w:val="00E8530F"/>
    <w:rsid w:val="00E86A88"/>
    <w:rsid w:val="00E90C20"/>
    <w:rsid w:val="00E92555"/>
    <w:rsid w:val="00E94610"/>
    <w:rsid w:val="00E94943"/>
    <w:rsid w:val="00E94C91"/>
    <w:rsid w:val="00E94F52"/>
    <w:rsid w:val="00E97610"/>
    <w:rsid w:val="00EA03D3"/>
    <w:rsid w:val="00EA0441"/>
    <w:rsid w:val="00EA19C1"/>
    <w:rsid w:val="00EA50A2"/>
    <w:rsid w:val="00EA6858"/>
    <w:rsid w:val="00EA7153"/>
    <w:rsid w:val="00EB1530"/>
    <w:rsid w:val="00EB4B64"/>
    <w:rsid w:val="00EB63EF"/>
    <w:rsid w:val="00EB731A"/>
    <w:rsid w:val="00EB7972"/>
    <w:rsid w:val="00EC43CB"/>
    <w:rsid w:val="00EC6F16"/>
    <w:rsid w:val="00ED0F49"/>
    <w:rsid w:val="00ED4686"/>
    <w:rsid w:val="00EE0D03"/>
    <w:rsid w:val="00EE0D93"/>
    <w:rsid w:val="00EE2DC8"/>
    <w:rsid w:val="00EE6D93"/>
    <w:rsid w:val="00EF4659"/>
    <w:rsid w:val="00EF5CAA"/>
    <w:rsid w:val="00EF6C7E"/>
    <w:rsid w:val="00F005F4"/>
    <w:rsid w:val="00F07000"/>
    <w:rsid w:val="00F10ECF"/>
    <w:rsid w:val="00F20B38"/>
    <w:rsid w:val="00F21D86"/>
    <w:rsid w:val="00F22A08"/>
    <w:rsid w:val="00F23586"/>
    <w:rsid w:val="00F30843"/>
    <w:rsid w:val="00F363FE"/>
    <w:rsid w:val="00F37F51"/>
    <w:rsid w:val="00F40A35"/>
    <w:rsid w:val="00F40CB6"/>
    <w:rsid w:val="00F412BE"/>
    <w:rsid w:val="00F435C4"/>
    <w:rsid w:val="00F47893"/>
    <w:rsid w:val="00F52325"/>
    <w:rsid w:val="00F60086"/>
    <w:rsid w:val="00F61AD6"/>
    <w:rsid w:val="00F63941"/>
    <w:rsid w:val="00F66E3A"/>
    <w:rsid w:val="00F6787E"/>
    <w:rsid w:val="00F76343"/>
    <w:rsid w:val="00F83D4B"/>
    <w:rsid w:val="00F8652C"/>
    <w:rsid w:val="00F86ABB"/>
    <w:rsid w:val="00F86D8E"/>
    <w:rsid w:val="00F8773A"/>
    <w:rsid w:val="00F87833"/>
    <w:rsid w:val="00F95C9B"/>
    <w:rsid w:val="00F960C0"/>
    <w:rsid w:val="00F96FC4"/>
    <w:rsid w:val="00F97696"/>
    <w:rsid w:val="00FA0E65"/>
    <w:rsid w:val="00FA5B4A"/>
    <w:rsid w:val="00FA7AFC"/>
    <w:rsid w:val="00FB15BB"/>
    <w:rsid w:val="00FB2B74"/>
    <w:rsid w:val="00FB35F9"/>
    <w:rsid w:val="00FB3E65"/>
    <w:rsid w:val="00FE4C5A"/>
    <w:rsid w:val="00FE6719"/>
    <w:rsid w:val="00FE76C5"/>
    <w:rsid w:val="00FF0C04"/>
    <w:rsid w:val="00FF103D"/>
    <w:rsid w:val="00FF329F"/>
    <w:rsid w:val="00FF33E2"/>
    <w:rsid w:val="00FF47DC"/>
    <w:rsid w:val="00FF5521"/>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14:docId w14:val="32F4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D6EC-972C-48E5-BE14-514B95D3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171</cp:revision>
  <cp:lastPrinted>2017-11-13T07:52:00Z</cp:lastPrinted>
  <dcterms:created xsi:type="dcterms:W3CDTF">2016-07-13T06:58:00Z</dcterms:created>
  <dcterms:modified xsi:type="dcterms:W3CDTF">2018-04-03T09:58:00Z</dcterms:modified>
</cp:coreProperties>
</file>